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0610F" w14:textId="0CADD555" w:rsidR="00DE5D7D" w:rsidRPr="00585421" w:rsidRDefault="00D54E5C" w:rsidP="002056B8">
      <w:pPr>
        <w:spacing w:line="240" w:lineRule="auto"/>
        <w:ind w:firstLineChars="0" w:firstLine="0"/>
        <w:jc w:val="center"/>
        <w:rPr>
          <w:rFonts w:ascii="Times New Roman" w:eastAsia="华文中宋" w:hAnsi="Times New Roman" w:cs="Times New Roman"/>
          <w:b/>
          <w:sz w:val="30"/>
          <w:szCs w:val="30"/>
        </w:rPr>
      </w:pPr>
      <w:r w:rsidRPr="00585421">
        <w:rPr>
          <w:rFonts w:ascii="Times New Roman" w:eastAsia="华文中宋" w:hAnsi="Times New Roman" w:cs="Times New Roman"/>
          <w:b/>
          <w:sz w:val="30"/>
          <w:szCs w:val="30"/>
        </w:rPr>
        <w:t>关于开展土木建筑工程学院</w:t>
      </w:r>
      <w:r w:rsidRPr="00585421">
        <w:rPr>
          <w:rFonts w:ascii="Times New Roman" w:eastAsia="华文中宋" w:hAnsi="Times New Roman" w:cs="Times New Roman"/>
          <w:b/>
          <w:sz w:val="30"/>
          <w:szCs w:val="30"/>
        </w:rPr>
        <w:t>2021</w:t>
      </w:r>
      <w:r w:rsidRPr="00585421">
        <w:rPr>
          <w:rFonts w:ascii="Times New Roman" w:eastAsia="华文中宋" w:hAnsi="Times New Roman" w:cs="Times New Roman"/>
          <w:b/>
          <w:sz w:val="30"/>
          <w:szCs w:val="30"/>
        </w:rPr>
        <w:t>届本科毕业生</w:t>
      </w:r>
      <w:r w:rsidR="00BF7906" w:rsidRPr="00585421">
        <w:rPr>
          <w:rFonts w:ascii="Times New Roman" w:eastAsia="华文中宋" w:hAnsi="Times New Roman" w:cs="Times New Roman"/>
          <w:b/>
          <w:sz w:val="30"/>
          <w:szCs w:val="30"/>
        </w:rPr>
        <w:t>“</w:t>
      </w:r>
      <w:r w:rsidR="00BF7906" w:rsidRPr="00585421">
        <w:rPr>
          <w:rFonts w:ascii="Times New Roman" w:eastAsia="华文中宋" w:hAnsi="Times New Roman" w:cs="Times New Roman"/>
          <w:b/>
          <w:sz w:val="30"/>
          <w:szCs w:val="30"/>
        </w:rPr>
        <w:t>精砼奖</w:t>
      </w:r>
      <w:r w:rsidR="00BF7906" w:rsidRPr="00585421">
        <w:rPr>
          <w:rFonts w:ascii="Times New Roman" w:eastAsia="华文中宋" w:hAnsi="Times New Roman" w:cs="Times New Roman"/>
          <w:b/>
          <w:sz w:val="30"/>
          <w:szCs w:val="30"/>
        </w:rPr>
        <w:t>”</w:t>
      </w:r>
      <w:r w:rsidR="00977B42">
        <w:rPr>
          <w:rFonts w:ascii="Times New Roman" w:eastAsia="华文中宋" w:hAnsi="Times New Roman" w:cs="Times New Roman" w:hint="eastAsia"/>
          <w:b/>
          <w:sz w:val="30"/>
          <w:szCs w:val="30"/>
        </w:rPr>
        <w:t>评选</w:t>
      </w:r>
      <w:r w:rsidRPr="00585421">
        <w:rPr>
          <w:rFonts w:ascii="Times New Roman" w:eastAsia="华文中宋" w:hAnsi="Times New Roman" w:cs="Times New Roman"/>
          <w:b/>
          <w:sz w:val="30"/>
          <w:szCs w:val="30"/>
        </w:rPr>
        <w:t>的通知</w:t>
      </w:r>
    </w:p>
    <w:p w14:paraId="281CA2AA" w14:textId="77777777" w:rsidR="001F4D34" w:rsidRPr="00585421" w:rsidRDefault="001F4D34" w:rsidP="000D7A87">
      <w:pPr>
        <w:spacing w:before="240" w:line="240" w:lineRule="auto"/>
        <w:ind w:firstLineChars="0" w:firstLine="0"/>
        <w:rPr>
          <w:rFonts w:ascii="Times New Roman" w:eastAsia="华文仿宋" w:hAnsi="Times New Roman" w:cs="Times New Roman"/>
          <w:sz w:val="24"/>
          <w:szCs w:val="24"/>
        </w:rPr>
      </w:pPr>
      <w:r w:rsidRPr="00585421">
        <w:rPr>
          <w:rFonts w:ascii="Times New Roman" w:eastAsia="华文仿宋" w:hAnsi="Times New Roman" w:cs="Times New Roman"/>
          <w:sz w:val="24"/>
          <w:szCs w:val="24"/>
        </w:rPr>
        <w:t>土建学院</w:t>
      </w:r>
      <w:r w:rsidRPr="00585421">
        <w:rPr>
          <w:rFonts w:ascii="Times New Roman" w:eastAsia="华文仿宋" w:hAnsi="Times New Roman" w:cs="Times New Roman"/>
          <w:sz w:val="24"/>
          <w:szCs w:val="24"/>
        </w:rPr>
        <w:t>2021</w:t>
      </w:r>
      <w:r w:rsidRPr="00585421">
        <w:rPr>
          <w:rFonts w:ascii="Times New Roman" w:eastAsia="华文仿宋" w:hAnsi="Times New Roman" w:cs="Times New Roman"/>
          <w:sz w:val="24"/>
          <w:szCs w:val="24"/>
        </w:rPr>
        <w:t>届本科毕业生：</w:t>
      </w:r>
    </w:p>
    <w:p w14:paraId="54FEE21A" w14:textId="5424F01E" w:rsidR="00A7549E" w:rsidRPr="00585421" w:rsidRDefault="00400BCB" w:rsidP="001961CE">
      <w:pPr>
        <w:spacing w:before="240"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585421">
        <w:rPr>
          <w:rFonts w:ascii="Times New Roman" w:eastAsia="华文仿宋" w:hAnsi="Times New Roman" w:cs="Times New Roman"/>
          <w:sz w:val="24"/>
          <w:szCs w:val="24"/>
        </w:rPr>
        <w:t>为深入学</w:t>
      </w:r>
      <w:proofErr w:type="gramStart"/>
      <w:r w:rsidRPr="00585421">
        <w:rPr>
          <w:rFonts w:ascii="Times New Roman" w:eastAsia="华文仿宋" w:hAnsi="Times New Roman" w:cs="Times New Roman"/>
          <w:sz w:val="24"/>
          <w:szCs w:val="24"/>
        </w:rPr>
        <w:t>习习近</w:t>
      </w:r>
      <w:proofErr w:type="gramEnd"/>
      <w:r w:rsidRPr="00585421">
        <w:rPr>
          <w:rFonts w:ascii="Times New Roman" w:eastAsia="华文仿宋" w:hAnsi="Times New Roman" w:cs="Times New Roman"/>
          <w:sz w:val="24"/>
          <w:szCs w:val="24"/>
        </w:rPr>
        <w:t>平总书记关于青年工作的重要思想，贯彻《深化新时代教育评价改革总体方案》，结合土木建筑工程学院团学工作实际，</w:t>
      </w:r>
      <w:r w:rsidR="00E53EA5" w:rsidRPr="00585421">
        <w:rPr>
          <w:rFonts w:ascii="Times New Roman" w:eastAsia="华文仿宋" w:hAnsi="Times New Roman" w:cs="Times New Roman"/>
          <w:sz w:val="24"/>
          <w:szCs w:val="24"/>
        </w:rPr>
        <w:t>在我院</w:t>
      </w:r>
      <w:r w:rsidRPr="00585421">
        <w:rPr>
          <w:rFonts w:ascii="Times New Roman" w:eastAsia="华文仿宋" w:hAnsi="Times New Roman" w:cs="Times New Roman"/>
          <w:sz w:val="24"/>
          <w:szCs w:val="24"/>
        </w:rPr>
        <w:t>选树</w:t>
      </w:r>
      <w:r w:rsidR="0004300A" w:rsidRPr="00585421">
        <w:rPr>
          <w:rFonts w:ascii="Times New Roman" w:eastAsia="华文仿宋" w:hAnsi="Times New Roman" w:cs="Times New Roman"/>
          <w:sz w:val="24"/>
          <w:szCs w:val="24"/>
        </w:rPr>
        <w:t>具有优秀品质和突出表现</w:t>
      </w:r>
      <w:r w:rsidR="00D50EB1" w:rsidRPr="00585421">
        <w:rPr>
          <w:rFonts w:ascii="Times New Roman" w:eastAsia="华文仿宋" w:hAnsi="Times New Roman" w:cs="Times New Roman"/>
          <w:sz w:val="24"/>
          <w:szCs w:val="24"/>
        </w:rPr>
        <w:t>的先进</w:t>
      </w:r>
      <w:r w:rsidR="00B4522E" w:rsidRPr="00585421">
        <w:rPr>
          <w:rFonts w:ascii="Times New Roman" w:eastAsia="华文仿宋" w:hAnsi="Times New Roman" w:cs="Times New Roman"/>
          <w:sz w:val="24"/>
          <w:szCs w:val="24"/>
        </w:rPr>
        <w:t>毕业生</w:t>
      </w:r>
      <w:r w:rsidR="00D50EB1" w:rsidRPr="00585421">
        <w:rPr>
          <w:rFonts w:ascii="Times New Roman" w:eastAsia="华文仿宋" w:hAnsi="Times New Roman" w:cs="Times New Roman"/>
          <w:sz w:val="24"/>
          <w:szCs w:val="24"/>
        </w:rPr>
        <w:t>青年典型</w:t>
      </w:r>
      <w:r w:rsidR="00294EB7" w:rsidRPr="00585421">
        <w:rPr>
          <w:rFonts w:ascii="Times New Roman" w:eastAsia="华文仿宋" w:hAnsi="Times New Roman" w:cs="Times New Roman"/>
          <w:sz w:val="24"/>
          <w:szCs w:val="24"/>
        </w:rPr>
        <w:t>和</w:t>
      </w:r>
      <w:r w:rsidR="00C52A25" w:rsidRPr="00585421">
        <w:rPr>
          <w:rFonts w:ascii="Times New Roman" w:eastAsia="华文仿宋" w:hAnsi="Times New Roman" w:cs="Times New Roman"/>
          <w:sz w:val="24"/>
          <w:szCs w:val="24"/>
        </w:rPr>
        <w:t>毕业生</w:t>
      </w:r>
      <w:bookmarkStart w:id="0" w:name="_GoBack"/>
      <w:bookmarkEnd w:id="0"/>
      <w:r w:rsidR="00294EB7" w:rsidRPr="00585421">
        <w:rPr>
          <w:rFonts w:ascii="Times New Roman" w:eastAsia="华文仿宋" w:hAnsi="Times New Roman" w:cs="Times New Roman"/>
          <w:sz w:val="24"/>
          <w:szCs w:val="24"/>
        </w:rPr>
        <w:t>集体</w:t>
      </w:r>
      <w:r w:rsidR="00D50EB1" w:rsidRPr="00585421">
        <w:rPr>
          <w:rFonts w:ascii="Times New Roman" w:eastAsia="华文仿宋" w:hAnsi="Times New Roman" w:cs="Times New Roman"/>
          <w:sz w:val="24"/>
          <w:szCs w:val="24"/>
        </w:rPr>
        <w:t>进行表彰，并号召</w:t>
      </w:r>
      <w:r w:rsidR="00294EB7" w:rsidRPr="00585421">
        <w:rPr>
          <w:rFonts w:ascii="Times New Roman" w:eastAsia="华文仿宋" w:hAnsi="Times New Roman" w:cs="Times New Roman"/>
          <w:sz w:val="24"/>
          <w:szCs w:val="24"/>
        </w:rPr>
        <w:t>全院学生向</w:t>
      </w:r>
      <w:r w:rsidR="00D50EB1" w:rsidRPr="00585421">
        <w:rPr>
          <w:rFonts w:ascii="Times New Roman" w:eastAsia="华文仿宋" w:hAnsi="Times New Roman" w:cs="Times New Roman"/>
          <w:sz w:val="24"/>
          <w:szCs w:val="24"/>
        </w:rPr>
        <w:t>榜样学习</w:t>
      </w:r>
      <w:r w:rsidR="00BA7B55" w:rsidRPr="00585421">
        <w:rPr>
          <w:rFonts w:ascii="Times New Roman" w:eastAsia="华文仿宋" w:hAnsi="Times New Roman" w:cs="Times New Roman"/>
          <w:sz w:val="24"/>
          <w:szCs w:val="24"/>
        </w:rPr>
        <w:t>，</w:t>
      </w:r>
      <w:r w:rsidR="00EB2A49" w:rsidRPr="00585421">
        <w:rPr>
          <w:rFonts w:ascii="Times New Roman" w:eastAsia="华文仿宋" w:hAnsi="Times New Roman" w:cs="Times New Roman"/>
          <w:sz w:val="24"/>
          <w:szCs w:val="24"/>
        </w:rPr>
        <w:t>努力做到</w:t>
      </w:r>
      <w:r w:rsidR="00BA7B55" w:rsidRPr="00585421">
        <w:rPr>
          <w:rFonts w:ascii="Times New Roman" w:eastAsia="华文仿宋" w:hAnsi="Times New Roman" w:cs="Times New Roman"/>
          <w:sz w:val="24"/>
          <w:szCs w:val="24"/>
        </w:rPr>
        <w:t>全面发展打基础，个性发展有特长</w:t>
      </w:r>
      <w:r w:rsidR="00D50EB1" w:rsidRPr="00585421">
        <w:rPr>
          <w:rFonts w:ascii="Times New Roman" w:eastAsia="华文仿宋" w:hAnsi="Times New Roman" w:cs="Times New Roman"/>
          <w:sz w:val="24"/>
          <w:szCs w:val="24"/>
        </w:rPr>
        <w:t>，</w:t>
      </w:r>
      <w:r w:rsidR="000C000A" w:rsidRPr="00585421">
        <w:rPr>
          <w:rFonts w:ascii="Times New Roman" w:eastAsia="华文仿宋" w:hAnsi="Times New Roman" w:cs="Times New Roman"/>
          <w:sz w:val="24"/>
          <w:szCs w:val="24"/>
        </w:rPr>
        <w:t>学院特开展</w:t>
      </w:r>
      <w:r w:rsidR="00BE78EB" w:rsidRPr="00585421">
        <w:rPr>
          <w:rFonts w:ascii="Times New Roman" w:eastAsia="华文仿宋" w:hAnsi="Times New Roman" w:cs="Times New Roman"/>
          <w:sz w:val="24"/>
          <w:szCs w:val="24"/>
        </w:rPr>
        <w:t>优秀</w:t>
      </w:r>
      <w:r w:rsidR="008A6E76" w:rsidRPr="00585421">
        <w:rPr>
          <w:rFonts w:ascii="Times New Roman" w:eastAsia="华文仿宋" w:hAnsi="Times New Roman" w:cs="Times New Roman"/>
          <w:sz w:val="24"/>
          <w:szCs w:val="24"/>
        </w:rPr>
        <w:t>本科</w:t>
      </w:r>
      <w:r w:rsidR="00BE78EB" w:rsidRPr="00585421">
        <w:rPr>
          <w:rFonts w:ascii="Times New Roman" w:eastAsia="华文仿宋" w:hAnsi="Times New Roman" w:cs="Times New Roman"/>
          <w:sz w:val="24"/>
          <w:szCs w:val="24"/>
        </w:rPr>
        <w:t>毕业生</w:t>
      </w:r>
      <w:r w:rsidR="00BE78EB" w:rsidRPr="00585421">
        <w:rPr>
          <w:rFonts w:ascii="Times New Roman" w:eastAsia="华文仿宋" w:hAnsi="Times New Roman" w:cs="Times New Roman"/>
          <w:sz w:val="24"/>
          <w:szCs w:val="24"/>
        </w:rPr>
        <w:t>“</w:t>
      </w:r>
      <w:r w:rsidR="00BE78EB" w:rsidRPr="00585421">
        <w:rPr>
          <w:rFonts w:ascii="Times New Roman" w:eastAsia="华文仿宋" w:hAnsi="Times New Roman" w:cs="Times New Roman"/>
          <w:sz w:val="24"/>
          <w:szCs w:val="24"/>
        </w:rPr>
        <w:t>精砼奖</w:t>
      </w:r>
      <w:r w:rsidR="00BE78EB" w:rsidRPr="00585421">
        <w:rPr>
          <w:rFonts w:ascii="Times New Roman" w:eastAsia="华文仿宋" w:hAnsi="Times New Roman" w:cs="Times New Roman"/>
          <w:sz w:val="24"/>
          <w:szCs w:val="24"/>
        </w:rPr>
        <w:t>”</w:t>
      </w:r>
      <w:r w:rsidR="00BE78EB" w:rsidRPr="00585421">
        <w:rPr>
          <w:rFonts w:ascii="Times New Roman" w:eastAsia="华文仿宋" w:hAnsi="Times New Roman" w:cs="Times New Roman"/>
          <w:sz w:val="24"/>
          <w:szCs w:val="24"/>
        </w:rPr>
        <w:t>评选活动</w:t>
      </w:r>
      <w:r w:rsidR="00294EB7" w:rsidRPr="00585421">
        <w:rPr>
          <w:rFonts w:ascii="Times New Roman" w:eastAsia="华文仿宋" w:hAnsi="Times New Roman" w:cs="Times New Roman"/>
          <w:sz w:val="24"/>
          <w:szCs w:val="24"/>
        </w:rPr>
        <w:t>。</w:t>
      </w:r>
      <w:r w:rsidR="004B6909" w:rsidRPr="00585421">
        <w:rPr>
          <w:rFonts w:ascii="Times New Roman" w:eastAsia="华文仿宋" w:hAnsi="Times New Roman" w:cs="Times New Roman"/>
          <w:sz w:val="24"/>
          <w:szCs w:val="24"/>
        </w:rPr>
        <w:t>具体通知如下：</w:t>
      </w:r>
    </w:p>
    <w:p w14:paraId="38DEF9F5" w14:textId="25A96FC5" w:rsidR="004B6909" w:rsidRPr="00585421" w:rsidRDefault="004B6909" w:rsidP="001961CE">
      <w:pPr>
        <w:spacing w:before="240" w:after="240" w:line="240" w:lineRule="auto"/>
        <w:ind w:firstLineChars="0" w:firstLine="0"/>
        <w:rPr>
          <w:rFonts w:ascii="Times New Roman" w:eastAsia="华文中宋" w:hAnsi="Times New Roman" w:cs="Times New Roman"/>
          <w:b/>
          <w:sz w:val="24"/>
          <w:szCs w:val="24"/>
        </w:rPr>
      </w:pPr>
      <w:r w:rsidRPr="00585421">
        <w:rPr>
          <w:rFonts w:ascii="Times New Roman" w:eastAsia="华文中宋" w:hAnsi="Times New Roman" w:cs="Times New Roman"/>
          <w:b/>
          <w:sz w:val="24"/>
          <w:szCs w:val="24"/>
        </w:rPr>
        <w:t>一、评选</w:t>
      </w:r>
      <w:r w:rsidR="002253C4" w:rsidRPr="00585421">
        <w:rPr>
          <w:rFonts w:ascii="Times New Roman" w:eastAsia="华文中宋" w:hAnsi="Times New Roman" w:cs="Times New Roman"/>
          <w:b/>
          <w:sz w:val="24"/>
          <w:szCs w:val="24"/>
        </w:rPr>
        <w:t>办法</w:t>
      </w:r>
    </w:p>
    <w:p w14:paraId="6267A369" w14:textId="29365207" w:rsidR="004B6909" w:rsidRPr="00585421" w:rsidRDefault="004B6909" w:rsidP="001961CE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r w:rsidRPr="00585421">
        <w:rPr>
          <w:rFonts w:ascii="Times New Roman" w:eastAsia="华文仿宋" w:hAnsi="Times New Roman" w:cs="Times New Roman"/>
          <w:sz w:val="24"/>
          <w:szCs w:val="24"/>
        </w:rPr>
        <w:t>参照《</w:t>
      </w:r>
      <w:r w:rsidR="002253C4" w:rsidRPr="00585421">
        <w:rPr>
          <w:rFonts w:ascii="Times New Roman" w:eastAsia="华文仿宋" w:hAnsi="Times New Roman" w:cs="Times New Roman"/>
          <w:sz w:val="24"/>
          <w:szCs w:val="24"/>
        </w:rPr>
        <w:t>土木建筑工程学院优秀本科毕业生</w:t>
      </w:r>
      <w:r w:rsidR="002253C4" w:rsidRPr="00585421">
        <w:rPr>
          <w:rFonts w:ascii="Times New Roman" w:eastAsia="华文仿宋" w:hAnsi="Times New Roman" w:cs="Times New Roman"/>
          <w:sz w:val="24"/>
          <w:szCs w:val="24"/>
        </w:rPr>
        <w:t>“</w:t>
      </w:r>
      <w:r w:rsidR="002253C4" w:rsidRPr="00585421">
        <w:rPr>
          <w:rFonts w:ascii="Times New Roman" w:eastAsia="华文仿宋" w:hAnsi="Times New Roman" w:cs="Times New Roman"/>
          <w:sz w:val="24"/>
          <w:szCs w:val="24"/>
        </w:rPr>
        <w:t>精砼奖</w:t>
      </w:r>
      <w:r w:rsidR="002253C4" w:rsidRPr="00585421">
        <w:rPr>
          <w:rFonts w:ascii="Times New Roman" w:eastAsia="华文仿宋" w:hAnsi="Times New Roman" w:cs="Times New Roman"/>
          <w:sz w:val="24"/>
          <w:szCs w:val="24"/>
        </w:rPr>
        <w:t>”</w:t>
      </w:r>
      <w:r w:rsidR="002253C4" w:rsidRPr="00585421">
        <w:rPr>
          <w:rFonts w:ascii="Times New Roman" w:eastAsia="华文仿宋" w:hAnsi="Times New Roman" w:cs="Times New Roman"/>
          <w:sz w:val="24"/>
          <w:szCs w:val="24"/>
        </w:rPr>
        <w:t>评选办法</w:t>
      </w:r>
      <w:r w:rsidRPr="00585421">
        <w:rPr>
          <w:rFonts w:ascii="Times New Roman" w:eastAsia="华文仿宋" w:hAnsi="Times New Roman" w:cs="Times New Roman"/>
          <w:sz w:val="24"/>
          <w:szCs w:val="24"/>
        </w:rPr>
        <w:t>（试行）》（附件</w:t>
      </w:r>
      <w:r w:rsidRPr="00585421">
        <w:rPr>
          <w:rFonts w:ascii="Times New Roman" w:eastAsia="华文仿宋" w:hAnsi="Times New Roman" w:cs="Times New Roman"/>
          <w:sz w:val="24"/>
          <w:szCs w:val="24"/>
        </w:rPr>
        <w:t>1</w:t>
      </w:r>
      <w:r w:rsidRPr="00585421">
        <w:rPr>
          <w:rFonts w:ascii="Times New Roman" w:eastAsia="华文仿宋" w:hAnsi="Times New Roman" w:cs="Times New Roman"/>
          <w:sz w:val="24"/>
          <w:szCs w:val="24"/>
        </w:rPr>
        <w:t>）在</w:t>
      </w:r>
      <w:r w:rsidR="002253C4" w:rsidRPr="00585421">
        <w:rPr>
          <w:rFonts w:ascii="Times New Roman" w:eastAsia="华文仿宋" w:hAnsi="Times New Roman" w:cs="Times New Roman"/>
          <w:sz w:val="24"/>
          <w:szCs w:val="24"/>
        </w:rPr>
        <w:t>土木建筑工程学院</w:t>
      </w:r>
      <w:r w:rsidRPr="00585421">
        <w:rPr>
          <w:rFonts w:ascii="Times New Roman" w:eastAsia="华文仿宋" w:hAnsi="Times New Roman" w:cs="Times New Roman"/>
          <w:sz w:val="24"/>
          <w:szCs w:val="24"/>
        </w:rPr>
        <w:t>全体</w:t>
      </w:r>
      <w:r w:rsidR="00CF0CA1" w:rsidRPr="00585421">
        <w:rPr>
          <w:rFonts w:ascii="Times New Roman" w:eastAsia="华文仿宋" w:hAnsi="Times New Roman" w:cs="Times New Roman"/>
          <w:sz w:val="24"/>
          <w:szCs w:val="24"/>
        </w:rPr>
        <w:t>本科</w:t>
      </w:r>
      <w:r w:rsidRPr="00585421">
        <w:rPr>
          <w:rFonts w:ascii="Times New Roman" w:eastAsia="华文仿宋" w:hAnsi="Times New Roman" w:cs="Times New Roman"/>
          <w:sz w:val="24"/>
          <w:szCs w:val="24"/>
        </w:rPr>
        <w:t>在籍</w:t>
      </w:r>
      <w:r w:rsidR="002253C4" w:rsidRPr="00585421">
        <w:rPr>
          <w:rFonts w:ascii="Times New Roman" w:eastAsia="华文仿宋" w:hAnsi="Times New Roman" w:cs="Times New Roman"/>
          <w:sz w:val="24"/>
          <w:szCs w:val="24"/>
        </w:rPr>
        <w:t>毕业生</w:t>
      </w:r>
      <w:r w:rsidRPr="00585421">
        <w:rPr>
          <w:rFonts w:ascii="Times New Roman" w:eastAsia="华文仿宋" w:hAnsi="Times New Roman" w:cs="Times New Roman"/>
          <w:sz w:val="24"/>
          <w:szCs w:val="24"/>
        </w:rPr>
        <w:t>中选树一批</w:t>
      </w:r>
      <w:r w:rsidR="00057829" w:rsidRPr="00585421">
        <w:rPr>
          <w:rFonts w:ascii="Times New Roman" w:eastAsia="华文仿宋" w:hAnsi="Times New Roman" w:cs="Times New Roman"/>
          <w:sz w:val="24"/>
          <w:szCs w:val="24"/>
        </w:rPr>
        <w:t>先进毕业生青年典型和毕业生集体进行表彰</w:t>
      </w:r>
      <w:r w:rsidRPr="00585421">
        <w:rPr>
          <w:rFonts w:ascii="Times New Roman" w:eastAsia="华文仿宋" w:hAnsi="Times New Roman" w:cs="Times New Roman"/>
          <w:sz w:val="24"/>
          <w:szCs w:val="24"/>
        </w:rPr>
        <w:t>，授予北京交通大学</w:t>
      </w:r>
      <w:r w:rsidR="009A3FF3" w:rsidRPr="00585421">
        <w:rPr>
          <w:rFonts w:ascii="Times New Roman" w:eastAsia="华文仿宋" w:hAnsi="Times New Roman" w:cs="Times New Roman"/>
          <w:sz w:val="24"/>
          <w:szCs w:val="24"/>
        </w:rPr>
        <w:t>土木建筑工程学院</w:t>
      </w:r>
      <w:r w:rsidR="009A3FF3" w:rsidRPr="00585421">
        <w:rPr>
          <w:rFonts w:ascii="Times New Roman" w:eastAsia="华文仿宋" w:hAnsi="Times New Roman" w:cs="Times New Roman"/>
          <w:sz w:val="24"/>
          <w:szCs w:val="24"/>
        </w:rPr>
        <w:t>2021</w:t>
      </w:r>
      <w:r w:rsidR="009A3FF3" w:rsidRPr="00585421">
        <w:rPr>
          <w:rFonts w:ascii="Times New Roman" w:eastAsia="华文仿宋" w:hAnsi="Times New Roman" w:cs="Times New Roman"/>
          <w:sz w:val="24"/>
          <w:szCs w:val="24"/>
        </w:rPr>
        <w:t>届本科毕业生</w:t>
      </w:r>
      <w:r w:rsidR="008D3DEC" w:rsidRPr="00585421">
        <w:rPr>
          <w:rFonts w:ascii="Times New Roman" w:eastAsia="华文仿宋" w:hAnsi="Times New Roman" w:cs="Times New Roman"/>
          <w:sz w:val="24"/>
          <w:szCs w:val="24"/>
        </w:rPr>
        <w:t>“</w:t>
      </w:r>
      <w:r w:rsidR="008D3DEC" w:rsidRPr="00585421">
        <w:rPr>
          <w:rFonts w:ascii="Times New Roman" w:eastAsia="华文仿宋" w:hAnsi="Times New Roman" w:cs="Times New Roman"/>
          <w:sz w:val="24"/>
          <w:szCs w:val="24"/>
        </w:rPr>
        <w:t>精砼奖</w:t>
      </w:r>
      <w:r w:rsidR="008D3DEC" w:rsidRPr="00585421">
        <w:rPr>
          <w:rFonts w:ascii="Times New Roman" w:eastAsia="华文仿宋" w:hAnsi="Times New Roman" w:cs="Times New Roman"/>
          <w:sz w:val="24"/>
          <w:szCs w:val="24"/>
        </w:rPr>
        <w:t>”</w:t>
      </w:r>
      <w:r w:rsidRPr="00585421">
        <w:rPr>
          <w:rFonts w:ascii="Times New Roman" w:eastAsia="华文仿宋" w:hAnsi="Times New Roman" w:cs="Times New Roman"/>
          <w:sz w:val="24"/>
          <w:szCs w:val="24"/>
        </w:rPr>
        <w:t>荣誉称号。</w:t>
      </w:r>
      <w:r w:rsidR="009B68E1" w:rsidRPr="00585421">
        <w:rPr>
          <w:rFonts w:ascii="Times New Roman" w:eastAsia="华文仿宋" w:hAnsi="Times New Roman" w:cs="Times New Roman"/>
          <w:sz w:val="24"/>
          <w:szCs w:val="24"/>
        </w:rPr>
        <w:t>获奖个人及集体在</w:t>
      </w:r>
      <w:r w:rsidR="009E3390" w:rsidRPr="00585421">
        <w:rPr>
          <w:rFonts w:ascii="Times New Roman" w:eastAsia="华文仿宋" w:hAnsi="Times New Roman" w:cs="Times New Roman"/>
          <w:sz w:val="24"/>
          <w:szCs w:val="24"/>
        </w:rPr>
        <w:t>学院</w:t>
      </w:r>
      <w:r w:rsidR="009B68E1" w:rsidRPr="00585421">
        <w:rPr>
          <w:rFonts w:ascii="Times New Roman" w:eastAsia="华文仿宋" w:hAnsi="Times New Roman" w:cs="Times New Roman"/>
          <w:sz w:val="24"/>
          <w:szCs w:val="24"/>
        </w:rPr>
        <w:t>毕业晚会上进行表彰，授予证书和奖杯。</w:t>
      </w:r>
    </w:p>
    <w:p w14:paraId="699EE66E" w14:textId="77777777" w:rsidR="000C000A" w:rsidRPr="00585421" w:rsidRDefault="002F1E7E" w:rsidP="001961CE">
      <w:pPr>
        <w:spacing w:before="240" w:after="240" w:line="240" w:lineRule="auto"/>
        <w:ind w:firstLineChars="0" w:firstLine="0"/>
        <w:rPr>
          <w:rFonts w:ascii="Times New Roman" w:eastAsia="华文中宋" w:hAnsi="Times New Roman" w:cs="Times New Roman"/>
          <w:b/>
          <w:sz w:val="24"/>
          <w:szCs w:val="24"/>
        </w:rPr>
      </w:pPr>
      <w:r w:rsidRPr="00585421">
        <w:rPr>
          <w:rFonts w:ascii="Times New Roman" w:eastAsia="华文中宋" w:hAnsi="Times New Roman" w:cs="Times New Roman"/>
          <w:b/>
          <w:sz w:val="24"/>
          <w:szCs w:val="24"/>
        </w:rPr>
        <w:t>二、</w:t>
      </w:r>
      <w:r w:rsidR="000C000A" w:rsidRPr="00585421">
        <w:rPr>
          <w:rFonts w:ascii="Times New Roman" w:eastAsia="华文中宋" w:hAnsi="Times New Roman" w:cs="Times New Roman"/>
          <w:b/>
          <w:sz w:val="24"/>
          <w:szCs w:val="24"/>
        </w:rPr>
        <w:t>奖项设置</w:t>
      </w:r>
    </w:p>
    <w:p w14:paraId="026B327D" w14:textId="6B1E1AE2" w:rsidR="00542F90" w:rsidRPr="00585421" w:rsidRDefault="000C000A" w:rsidP="002056B8">
      <w:pPr>
        <w:spacing w:line="240" w:lineRule="auto"/>
        <w:ind w:firstLine="480"/>
        <w:rPr>
          <w:rFonts w:ascii="Times New Roman" w:eastAsia="华文仿宋" w:hAnsi="Times New Roman" w:cs="Times New Roman"/>
          <w:sz w:val="24"/>
          <w:szCs w:val="24"/>
        </w:rPr>
      </w:pPr>
      <w:bookmarkStart w:id="1" w:name="_Hlk69975172"/>
      <w:r w:rsidRPr="00585421">
        <w:rPr>
          <w:rFonts w:ascii="Times New Roman" w:eastAsia="华文仿宋" w:hAnsi="Times New Roman" w:cs="Times New Roman"/>
          <w:sz w:val="24"/>
          <w:szCs w:val="24"/>
        </w:rPr>
        <w:t>“</w:t>
      </w:r>
      <w:r w:rsidRPr="00585421">
        <w:rPr>
          <w:rFonts w:ascii="Times New Roman" w:eastAsia="华文仿宋" w:hAnsi="Times New Roman" w:cs="Times New Roman"/>
          <w:sz w:val="24"/>
          <w:szCs w:val="24"/>
        </w:rPr>
        <w:t>精砼奖</w:t>
      </w:r>
      <w:r w:rsidRPr="00585421">
        <w:rPr>
          <w:rFonts w:ascii="Times New Roman" w:eastAsia="华文仿宋" w:hAnsi="Times New Roman" w:cs="Times New Roman"/>
          <w:sz w:val="24"/>
          <w:szCs w:val="24"/>
        </w:rPr>
        <w:t>”</w:t>
      </w:r>
      <w:r w:rsidRPr="00585421">
        <w:rPr>
          <w:rFonts w:ascii="Times New Roman" w:eastAsia="华文仿宋" w:hAnsi="Times New Roman" w:cs="Times New Roman"/>
          <w:sz w:val="24"/>
          <w:szCs w:val="24"/>
        </w:rPr>
        <w:t>是土建学院</w:t>
      </w:r>
      <w:r w:rsidR="007A284D" w:rsidRPr="00585421">
        <w:rPr>
          <w:rFonts w:ascii="Times New Roman" w:eastAsia="华文仿宋" w:hAnsi="Times New Roman" w:cs="Times New Roman"/>
          <w:sz w:val="24"/>
          <w:szCs w:val="24"/>
        </w:rPr>
        <w:t>为本科生</w:t>
      </w:r>
      <w:r w:rsidR="00EE7A0D" w:rsidRPr="00585421">
        <w:rPr>
          <w:rFonts w:ascii="Times New Roman" w:eastAsia="华文仿宋" w:hAnsi="Times New Roman" w:cs="Times New Roman"/>
          <w:sz w:val="24"/>
          <w:szCs w:val="24"/>
        </w:rPr>
        <w:t>及本科生</w:t>
      </w:r>
      <w:r w:rsidR="00A70D3A" w:rsidRPr="00585421">
        <w:rPr>
          <w:rFonts w:ascii="Times New Roman" w:eastAsia="华文仿宋" w:hAnsi="Times New Roman" w:cs="Times New Roman"/>
          <w:sz w:val="24"/>
          <w:szCs w:val="24"/>
        </w:rPr>
        <w:t>集体</w:t>
      </w:r>
      <w:r w:rsidR="007A284D" w:rsidRPr="00585421">
        <w:rPr>
          <w:rFonts w:ascii="Times New Roman" w:eastAsia="华文仿宋" w:hAnsi="Times New Roman" w:cs="Times New Roman"/>
          <w:sz w:val="24"/>
          <w:szCs w:val="24"/>
        </w:rPr>
        <w:t>设置的</w:t>
      </w:r>
      <w:r w:rsidRPr="00585421">
        <w:rPr>
          <w:rFonts w:ascii="Times New Roman" w:eastAsia="华文仿宋" w:hAnsi="Times New Roman" w:cs="Times New Roman"/>
          <w:sz w:val="24"/>
          <w:szCs w:val="24"/>
        </w:rPr>
        <w:t>最高荣誉</w:t>
      </w:r>
      <w:r w:rsidR="00406782" w:rsidRPr="00585421">
        <w:rPr>
          <w:rFonts w:ascii="Times New Roman" w:eastAsia="华文仿宋" w:hAnsi="Times New Roman" w:cs="Times New Roman"/>
          <w:sz w:val="24"/>
          <w:szCs w:val="24"/>
        </w:rPr>
        <w:t>。</w:t>
      </w:r>
      <w:r w:rsidR="00CF47FA" w:rsidRPr="00585421">
        <w:rPr>
          <w:rFonts w:ascii="Times New Roman" w:eastAsia="华文仿宋" w:hAnsi="Times New Roman" w:cs="Times New Roman"/>
          <w:sz w:val="24"/>
          <w:szCs w:val="24"/>
        </w:rPr>
        <w:t>宿舍荣誉评选</w:t>
      </w:r>
      <w:r w:rsidR="00CF47FA" w:rsidRPr="00585421">
        <w:rPr>
          <w:rFonts w:ascii="Times New Roman" w:eastAsia="华文仿宋" w:hAnsi="Times New Roman" w:cs="Times New Roman"/>
          <w:sz w:val="24"/>
          <w:szCs w:val="24"/>
        </w:rPr>
        <w:t>3</w:t>
      </w:r>
      <w:r w:rsidR="00CF47FA" w:rsidRPr="00585421">
        <w:rPr>
          <w:rFonts w:ascii="Times New Roman" w:eastAsia="华文仿宋" w:hAnsi="Times New Roman" w:cs="Times New Roman"/>
          <w:sz w:val="24"/>
          <w:szCs w:val="24"/>
        </w:rPr>
        <w:t>个类别</w:t>
      </w:r>
      <w:r w:rsidR="00552D52">
        <w:rPr>
          <w:rFonts w:ascii="Times New Roman" w:eastAsia="华文仿宋" w:hAnsi="Times New Roman" w:cs="Times New Roman" w:hint="eastAsia"/>
          <w:sz w:val="24"/>
          <w:szCs w:val="24"/>
        </w:rPr>
        <w:t>，</w:t>
      </w:r>
      <w:r w:rsidR="00552D52" w:rsidRPr="004612EB">
        <w:rPr>
          <w:rFonts w:ascii="Times New Roman" w:eastAsia="华文仿宋" w:hAnsi="Times New Roman" w:cs="Times New Roman" w:hint="eastAsia"/>
          <w:sz w:val="24"/>
          <w:szCs w:val="24"/>
        </w:rPr>
        <w:t>每个类别评选</w:t>
      </w:r>
      <w:r w:rsidR="00552D52" w:rsidRPr="004612EB">
        <w:rPr>
          <w:rFonts w:ascii="Times New Roman" w:eastAsia="华文仿宋" w:hAnsi="Times New Roman" w:cs="Times New Roman" w:hint="eastAsia"/>
          <w:sz w:val="24"/>
          <w:szCs w:val="24"/>
        </w:rPr>
        <w:t>1</w:t>
      </w:r>
      <w:r w:rsidR="00552D52">
        <w:rPr>
          <w:rFonts w:ascii="Times New Roman" w:eastAsia="华文仿宋" w:hAnsi="Times New Roman" w:cs="Times New Roman" w:hint="eastAsia"/>
          <w:sz w:val="24"/>
          <w:szCs w:val="24"/>
        </w:rPr>
        <w:t>个单位</w:t>
      </w:r>
      <w:r w:rsidR="00C875D2" w:rsidRPr="00585421">
        <w:rPr>
          <w:rFonts w:ascii="Times New Roman" w:eastAsia="华文仿宋" w:hAnsi="Times New Roman" w:cs="Times New Roman"/>
          <w:sz w:val="24"/>
          <w:szCs w:val="24"/>
        </w:rPr>
        <w:t>；</w:t>
      </w:r>
      <w:r w:rsidR="004612EB" w:rsidRPr="004612EB">
        <w:rPr>
          <w:rFonts w:ascii="Times New Roman" w:eastAsia="华文仿宋" w:hAnsi="Times New Roman" w:cs="Times New Roman" w:hint="eastAsia"/>
          <w:sz w:val="24"/>
          <w:szCs w:val="24"/>
        </w:rPr>
        <w:t>个人荣誉共评选</w:t>
      </w:r>
      <w:r w:rsidR="004612EB" w:rsidRPr="004612EB">
        <w:rPr>
          <w:rFonts w:ascii="Times New Roman" w:eastAsia="华文仿宋" w:hAnsi="Times New Roman" w:cs="Times New Roman" w:hint="eastAsia"/>
          <w:sz w:val="24"/>
          <w:szCs w:val="24"/>
        </w:rPr>
        <w:t>10</w:t>
      </w:r>
      <w:r w:rsidR="004612EB" w:rsidRPr="004612EB">
        <w:rPr>
          <w:rFonts w:ascii="Times New Roman" w:eastAsia="华文仿宋" w:hAnsi="Times New Roman" w:cs="Times New Roman" w:hint="eastAsia"/>
          <w:sz w:val="24"/>
          <w:szCs w:val="24"/>
        </w:rPr>
        <w:t>个类别，每个类别评选</w:t>
      </w:r>
      <w:r w:rsidR="004612EB" w:rsidRPr="004612EB">
        <w:rPr>
          <w:rFonts w:ascii="Times New Roman" w:eastAsia="华文仿宋" w:hAnsi="Times New Roman" w:cs="Times New Roman" w:hint="eastAsia"/>
          <w:sz w:val="24"/>
          <w:szCs w:val="24"/>
        </w:rPr>
        <w:t>1</w:t>
      </w:r>
      <w:r w:rsidR="004612EB" w:rsidRPr="004612EB">
        <w:rPr>
          <w:rFonts w:ascii="Times New Roman" w:eastAsia="华文仿宋" w:hAnsi="Times New Roman" w:cs="Times New Roman" w:hint="eastAsia"/>
          <w:sz w:val="24"/>
          <w:szCs w:val="24"/>
        </w:rPr>
        <w:t>人，每个类别另设置提名奖不多于</w:t>
      </w:r>
      <w:r w:rsidR="004612EB" w:rsidRPr="004612EB">
        <w:rPr>
          <w:rFonts w:ascii="Times New Roman" w:eastAsia="华文仿宋" w:hAnsi="Times New Roman" w:cs="Times New Roman" w:hint="eastAsia"/>
          <w:sz w:val="24"/>
          <w:szCs w:val="24"/>
        </w:rPr>
        <w:t>1</w:t>
      </w:r>
      <w:r w:rsidR="004612EB" w:rsidRPr="004612EB">
        <w:rPr>
          <w:rFonts w:ascii="Times New Roman" w:eastAsia="华文仿宋" w:hAnsi="Times New Roman" w:cs="Times New Roman" w:hint="eastAsia"/>
          <w:sz w:val="24"/>
          <w:szCs w:val="24"/>
        </w:rPr>
        <w:t>人</w:t>
      </w:r>
      <w:r w:rsidR="007270E9" w:rsidRPr="00585421">
        <w:rPr>
          <w:rFonts w:ascii="Times New Roman" w:eastAsia="华文仿宋" w:hAnsi="Times New Roman" w:cs="Times New Roman"/>
          <w:sz w:val="24"/>
          <w:szCs w:val="24"/>
        </w:rPr>
        <w:t>。</w:t>
      </w:r>
      <w:bookmarkEnd w:id="1"/>
      <w:r w:rsidR="008D5244" w:rsidRPr="00585421">
        <w:rPr>
          <w:rFonts w:ascii="Times New Roman" w:eastAsia="华文仿宋" w:hAnsi="Times New Roman" w:cs="Times New Roman"/>
          <w:sz w:val="24"/>
          <w:szCs w:val="24"/>
        </w:rPr>
        <w:t>获奖个人及集体在当年度毕业生晚会上进行表彰</w:t>
      </w:r>
      <w:r w:rsidR="00194EC3" w:rsidRPr="00585421">
        <w:rPr>
          <w:rFonts w:ascii="Times New Roman" w:eastAsia="华文仿宋" w:hAnsi="Times New Roman" w:cs="Times New Roman"/>
          <w:sz w:val="24"/>
          <w:szCs w:val="24"/>
        </w:rPr>
        <w:t>，授予证书和奖杯</w:t>
      </w:r>
      <w:r w:rsidR="008D5244" w:rsidRPr="00585421">
        <w:rPr>
          <w:rFonts w:ascii="Times New Roman" w:eastAsia="华文仿宋" w:hAnsi="Times New Roman" w:cs="Times New Roman"/>
          <w:sz w:val="24"/>
          <w:szCs w:val="24"/>
        </w:rPr>
        <w:t>。</w:t>
      </w:r>
      <w:r w:rsidRPr="00585421">
        <w:rPr>
          <w:rFonts w:ascii="Times New Roman" w:eastAsia="华文仿宋" w:hAnsi="Times New Roman" w:cs="Times New Roman"/>
          <w:sz w:val="24"/>
          <w:szCs w:val="24"/>
        </w:rPr>
        <w:t>具体</w:t>
      </w:r>
      <w:r w:rsidR="00272E08" w:rsidRPr="00585421">
        <w:rPr>
          <w:rFonts w:ascii="Times New Roman" w:eastAsia="华文仿宋" w:hAnsi="Times New Roman" w:cs="Times New Roman"/>
          <w:sz w:val="24"/>
          <w:szCs w:val="24"/>
        </w:rPr>
        <w:t>通知</w:t>
      </w:r>
      <w:r w:rsidRPr="00585421">
        <w:rPr>
          <w:rFonts w:ascii="Times New Roman" w:eastAsia="华文仿宋" w:hAnsi="Times New Roman" w:cs="Times New Roman"/>
          <w:sz w:val="24"/>
          <w:szCs w:val="24"/>
        </w:rPr>
        <w:t>如下：</w:t>
      </w:r>
    </w:p>
    <w:p w14:paraId="0FFAF44A" w14:textId="468A5C24" w:rsidR="006E2EDE" w:rsidRPr="00585421" w:rsidRDefault="00542F90" w:rsidP="002056B8">
      <w:pPr>
        <w:spacing w:line="240" w:lineRule="auto"/>
        <w:ind w:firstLineChars="0" w:firstLine="0"/>
        <w:rPr>
          <w:rFonts w:ascii="Times New Roman" w:eastAsia="华文仿宋" w:hAnsi="Times New Roman" w:cs="Times New Roman"/>
          <w:sz w:val="24"/>
          <w:szCs w:val="24"/>
        </w:rPr>
      </w:pPr>
      <w:r w:rsidRPr="00585421">
        <w:rPr>
          <w:rFonts w:ascii="Times New Roman" w:eastAsia="华文仿宋" w:hAnsi="Times New Roman" w:cs="Times New Roman"/>
          <w:b/>
          <w:sz w:val="24"/>
          <w:szCs w:val="24"/>
        </w:rPr>
        <w:t>宿舍</w:t>
      </w:r>
      <w:r w:rsidR="006E2EDE" w:rsidRPr="00585421">
        <w:rPr>
          <w:rFonts w:ascii="Times New Roman" w:eastAsia="华文仿宋" w:hAnsi="Times New Roman" w:cs="Times New Roman"/>
          <w:b/>
          <w:sz w:val="24"/>
          <w:szCs w:val="24"/>
        </w:rPr>
        <w:t>荣誉</w:t>
      </w:r>
      <w:r w:rsidR="006E2EDE" w:rsidRPr="00585421">
        <w:rPr>
          <w:rFonts w:ascii="Times New Roman" w:eastAsia="华文仿宋" w:hAnsi="Times New Roman" w:cs="Times New Roman"/>
          <w:sz w:val="24"/>
          <w:szCs w:val="24"/>
        </w:rPr>
        <w:t>：</w:t>
      </w:r>
    </w:p>
    <w:p w14:paraId="223AF110" w14:textId="128CC4AE" w:rsidR="00AB0532" w:rsidRPr="00585421" w:rsidRDefault="00591BC5" w:rsidP="002056B8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1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、</w:t>
      </w:r>
      <w:r w:rsidR="00AB0532" w:rsidRPr="00585421">
        <w:rPr>
          <w:rFonts w:ascii="Times New Roman" w:eastAsia="华文仿宋" w:hAnsi="Times New Roman" w:cs="Times New Roman"/>
          <w:bCs/>
          <w:sz w:val="24"/>
          <w:szCs w:val="24"/>
        </w:rPr>
        <w:t>土建精英</w:t>
      </w:r>
      <w:r w:rsidR="00AB0532" w:rsidRPr="00585421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="00AB0532" w:rsidRPr="00585421">
        <w:rPr>
          <w:rFonts w:ascii="Times New Roman" w:eastAsia="华文仿宋" w:hAnsi="Times New Roman" w:cs="Times New Roman"/>
          <w:bCs/>
          <w:sz w:val="24"/>
          <w:szCs w:val="24"/>
        </w:rPr>
        <w:t>先锋堡垒宿舍</w:t>
      </w:r>
    </w:p>
    <w:p w14:paraId="4A3EBAD1" w14:textId="75B802A1" w:rsidR="00AB0532" w:rsidRPr="00585421" w:rsidRDefault="00591BC5" w:rsidP="002056B8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2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、</w:t>
      </w:r>
      <w:r w:rsidR="00AB0532" w:rsidRPr="00585421">
        <w:rPr>
          <w:rFonts w:ascii="Times New Roman" w:eastAsia="华文仿宋" w:hAnsi="Times New Roman" w:cs="Times New Roman"/>
          <w:bCs/>
          <w:sz w:val="24"/>
          <w:szCs w:val="24"/>
        </w:rPr>
        <w:t>土建精英</w:t>
      </w:r>
      <w:r w:rsidR="00AB0532" w:rsidRPr="00585421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="00AB0532" w:rsidRPr="00585421">
        <w:rPr>
          <w:rFonts w:ascii="Times New Roman" w:eastAsia="华文仿宋" w:hAnsi="Times New Roman" w:cs="Times New Roman"/>
          <w:bCs/>
          <w:sz w:val="24"/>
          <w:szCs w:val="24"/>
        </w:rPr>
        <w:t>一尘不染宿舍</w:t>
      </w:r>
    </w:p>
    <w:p w14:paraId="6391D31E" w14:textId="3D0484BE" w:rsidR="00AB0532" w:rsidRPr="00585421" w:rsidRDefault="00591BC5" w:rsidP="002056B8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3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、</w:t>
      </w:r>
      <w:r w:rsidR="00AB0532" w:rsidRPr="00585421">
        <w:rPr>
          <w:rFonts w:ascii="Times New Roman" w:eastAsia="华文仿宋" w:hAnsi="Times New Roman" w:cs="Times New Roman"/>
          <w:bCs/>
          <w:sz w:val="24"/>
          <w:szCs w:val="24"/>
        </w:rPr>
        <w:t>土建精英</w:t>
      </w:r>
      <w:r w:rsidR="00AB0532" w:rsidRPr="00585421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="00AB0532" w:rsidRPr="00585421">
        <w:rPr>
          <w:rFonts w:ascii="Times New Roman" w:eastAsia="华文仿宋" w:hAnsi="Times New Roman" w:cs="Times New Roman"/>
          <w:bCs/>
          <w:sz w:val="24"/>
          <w:szCs w:val="24"/>
        </w:rPr>
        <w:t>团结奋进宿舍</w:t>
      </w:r>
    </w:p>
    <w:p w14:paraId="5B97C336" w14:textId="77777777" w:rsidR="006E2EDE" w:rsidRPr="00585421" w:rsidRDefault="00212A50" w:rsidP="002056B8">
      <w:pPr>
        <w:spacing w:line="240" w:lineRule="auto"/>
        <w:ind w:firstLineChars="0" w:firstLine="0"/>
        <w:rPr>
          <w:rFonts w:ascii="Times New Roman" w:eastAsia="华文仿宋" w:hAnsi="Times New Roman" w:cs="Times New Roman"/>
          <w:b/>
          <w:sz w:val="24"/>
          <w:szCs w:val="24"/>
        </w:rPr>
      </w:pPr>
      <w:r w:rsidRPr="00585421">
        <w:rPr>
          <w:rFonts w:ascii="Times New Roman" w:eastAsia="华文仿宋" w:hAnsi="Times New Roman" w:cs="Times New Roman"/>
          <w:b/>
          <w:sz w:val="24"/>
          <w:szCs w:val="24"/>
        </w:rPr>
        <w:t>个人荣誉</w:t>
      </w:r>
      <w:r w:rsidR="00563D9A" w:rsidRPr="00585421">
        <w:rPr>
          <w:rFonts w:ascii="Times New Roman" w:eastAsia="华文仿宋" w:hAnsi="Times New Roman" w:cs="Times New Roman"/>
          <w:b/>
          <w:sz w:val="24"/>
          <w:szCs w:val="24"/>
        </w:rPr>
        <w:t>：</w:t>
      </w:r>
    </w:p>
    <w:p w14:paraId="5595F470" w14:textId="77777777" w:rsidR="005D6442" w:rsidRPr="00585421" w:rsidRDefault="005D6442" w:rsidP="005D6442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bookmarkStart w:id="2" w:name="_Hlk69464284"/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1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、土建精英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学习进取楷模</w:t>
      </w:r>
    </w:p>
    <w:p w14:paraId="74CF44E0" w14:textId="77777777" w:rsidR="005D6442" w:rsidRPr="00585421" w:rsidRDefault="005D6442" w:rsidP="005D6442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2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、土建精英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创新科研能手</w:t>
      </w:r>
    </w:p>
    <w:p w14:paraId="4E923D8F" w14:textId="77777777" w:rsidR="005D6442" w:rsidRPr="00585421" w:rsidRDefault="005D6442" w:rsidP="005D6442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3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、土建精英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敬业奉献标兵</w:t>
      </w:r>
    </w:p>
    <w:p w14:paraId="5B507E46" w14:textId="77777777" w:rsidR="005D6442" w:rsidRPr="00585421" w:rsidRDefault="005D6442" w:rsidP="005D6442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4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、土建精英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基层服务先锋</w:t>
      </w:r>
    </w:p>
    <w:p w14:paraId="3A092FC7" w14:textId="77777777" w:rsidR="005D6442" w:rsidRPr="00585421" w:rsidRDefault="005D6442" w:rsidP="005D6442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5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、土建精英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自强奋进典范</w:t>
      </w:r>
    </w:p>
    <w:p w14:paraId="0D7AB1CC" w14:textId="77777777" w:rsidR="005D6442" w:rsidRPr="00585421" w:rsidRDefault="005D6442" w:rsidP="005D6442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6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、土建精英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学习帮扶榜样</w:t>
      </w:r>
    </w:p>
    <w:p w14:paraId="3703A40B" w14:textId="77777777" w:rsidR="005D6442" w:rsidRPr="00585421" w:rsidRDefault="005D6442" w:rsidP="005D6442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7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、土建精英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公益爱心天使</w:t>
      </w:r>
    </w:p>
    <w:p w14:paraId="21B91809" w14:textId="77777777" w:rsidR="005D6442" w:rsidRPr="00585421" w:rsidRDefault="005D6442" w:rsidP="005D6442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8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、土建精英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就业先进表率</w:t>
      </w:r>
    </w:p>
    <w:p w14:paraId="54DBC32C" w14:textId="77777777" w:rsidR="005D6442" w:rsidRPr="00585421" w:rsidRDefault="005D6442" w:rsidP="005D6442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9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、土建精英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体育竞技榜样</w:t>
      </w:r>
    </w:p>
    <w:p w14:paraId="0DDB47C7" w14:textId="77777777" w:rsidR="005D6442" w:rsidRPr="00585421" w:rsidRDefault="005D6442" w:rsidP="005D6442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10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、土建精英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·</w:t>
      </w:r>
      <w:r w:rsidRPr="00585421">
        <w:rPr>
          <w:rFonts w:ascii="Times New Roman" w:eastAsia="华文仿宋" w:hAnsi="Times New Roman" w:cs="Times New Roman"/>
          <w:bCs/>
          <w:sz w:val="24"/>
          <w:szCs w:val="24"/>
        </w:rPr>
        <w:t>文化艺术达人</w:t>
      </w:r>
    </w:p>
    <w:bookmarkEnd w:id="2"/>
    <w:p w14:paraId="5AECE2B1" w14:textId="635B1CD2" w:rsidR="001779C6" w:rsidRPr="00585421" w:rsidRDefault="002F1E7E" w:rsidP="002056B8">
      <w:pPr>
        <w:spacing w:before="240" w:after="240" w:line="240" w:lineRule="auto"/>
        <w:ind w:firstLineChars="0" w:firstLine="0"/>
        <w:rPr>
          <w:rFonts w:ascii="Times New Roman" w:eastAsia="华文中宋" w:hAnsi="Times New Roman" w:cs="Times New Roman"/>
          <w:b/>
          <w:sz w:val="24"/>
          <w:szCs w:val="24"/>
        </w:rPr>
      </w:pPr>
      <w:r w:rsidRPr="00585421">
        <w:rPr>
          <w:rFonts w:ascii="Times New Roman" w:eastAsia="华文中宋" w:hAnsi="Times New Roman" w:cs="Times New Roman"/>
          <w:b/>
          <w:sz w:val="24"/>
          <w:szCs w:val="24"/>
        </w:rPr>
        <w:lastRenderedPageBreak/>
        <w:t>三、</w:t>
      </w:r>
      <w:r w:rsidR="009350D3" w:rsidRPr="00585421">
        <w:rPr>
          <w:rFonts w:ascii="Times New Roman" w:eastAsia="华文中宋" w:hAnsi="Times New Roman" w:cs="Times New Roman"/>
          <w:b/>
          <w:sz w:val="24"/>
          <w:szCs w:val="24"/>
        </w:rPr>
        <w:t>相关</w:t>
      </w:r>
      <w:r w:rsidR="00B15D7C" w:rsidRPr="00585421">
        <w:rPr>
          <w:rFonts w:ascii="Times New Roman" w:eastAsia="华文中宋" w:hAnsi="Times New Roman" w:cs="Times New Roman"/>
          <w:b/>
          <w:sz w:val="24"/>
          <w:szCs w:val="24"/>
        </w:rPr>
        <w:t>要求</w:t>
      </w:r>
    </w:p>
    <w:p w14:paraId="2ECF637F" w14:textId="7443C335" w:rsidR="000219D4" w:rsidRPr="0069273B" w:rsidRDefault="003123E6" w:rsidP="003123E6">
      <w:pPr>
        <w:spacing w:line="240" w:lineRule="auto"/>
        <w:ind w:firstLine="480"/>
        <w:rPr>
          <w:rFonts w:ascii="华文仿宋" w:eastAsia="华文仿宋" w:hAnsi="华文仿宋" w:cs="Times New Roman"/>
          <w:bCs/>
          <w:sz w:val="24"/>
          <w:szCs w:val="24"/>
        </w:rPr>
      </w:pPr>
      <w:r w:rsidRPr="0069273B">
        <w:rPr>
          <w:rFonts w:ascii="华文仿宋" w:eastAsia="华文仿宋" w:hAnsi="华文仿宋" w:cs="Times New Roman" w:hint="eastAsia"/>
          <w:bCs/>
          <w:sz w:val="24"/>
          <w:szCs w:val="24"/>
        </w:rPr>
        <w:t>即日起各类申报候选人参考《土木建筑工程学院优秀本科毕业生“精砼奖”评选办法（试行）》（附件1），填写对应《北京交通大学土木建筑工程学院“精砼奖”申报表》（附件2、3），</w:t>
      </w:r>
      <w:hyperlink r:id="rId8" w:history="1">
        <w:r w:rsidR="00B17481" w:rsidRPr="00613125">
          <w:rPr>
            <w:rStyle w:val="af3"/>
            <w:rFonts w:ascii="华文仿宋" w:eastAsia="华文仿宋" w:hAnsi="华文仿宋" w:cs="Times New Roman" w:hint="eastAsia"/>
            <w:bCs/>
            <w:sz w:val="24"/>
            <w:szCs w:val="24"/>
          </w:rPr>
          <w:t>将申报表电子版和校级以上获奖证明扫描件电子版发至17231243@bjtu.edu.cn</w:t>
        </w:r>
      </w:hyperlink>
      <w:r w:rsidR="005D4D3D" w:rsidRPr="0069273B">
        <w:rPr>
          <w:rFonts w:ascii="华文仿宋" w:eastAsia="华文仿宋" w:hAnsi="华文仿宋" w:cs="Times New Roman" w:hint="eastAsia"/>
          <w:bCs/>
          <w:sz w:val="24"/>
          <w:szCs w:val="24"/>
        </w:rPr>
        <w:t>，</w:t>
      </w:r>
      <w:r w:rsidRPr="0069273B">
        <w:rPr>
          <w:rFonts w:ascii="华文仿宋" w:eastAsia="华文仿宋" w:hAnsi="华文仿宋" w:cs="Times New Roman" w:hint="eastAsia"/>
          <w:bCs/>
          <w:sz w:val="24"/>
          <w:szCs w:val="24"/>
        </w:rPr>
        <w:t>（迟义</w:t>
      </w:r>
      <w:proofErr w:type="gramStart"/>
      <w:r w:rsidRPr="0069273B">
        <w:rPr>
          <w:rFonts w:ascii="华文仿宋" w:eastAsia="华文仿宋" w:hAnsi="华文仿宋" w:cs="Times New Roman" w:hint="eastAsia"/>
          <w:bCs/>
          <w:sz w:val="24"/>
          <w:szCs w:val="24"/>
        </w:rPr>
        <w:t>浩</w:t>
      </w:r>
      <w:proofErr w:type="gramEnd"/>
      <w:r w:rsidRPr="0069273B">
        <w:rPr>
          <w:rFonts w:ascii="华文仿宋" w:eastAsia="华文仿宋" w:hAnsi="华文仿宋" w:cs="Times New Roman" w:hint="eastAsia"/>
          <w:bCs/>
          <w:sz w:val="24"/>
          <w:szCs w:val="24"/>
        </w:rPr>
        <w:t>收）</w:t>
      </w:r>
      <w:r w:rsidR="005D4D3D" w:rsidRPr="0069273B">
        <w:rPr>
          <w:rFonts w:ascii="华文仿宋" w:eastAsia="华文仿宋" w:hAnsi="华文仿宋" w:cs="Times New Roman" w:hint="eastAsia"/>
          <w:bCs/>
          <w:sz w:val="24"/>
          <w:szCs w:val="24"/>
        </w:rPr>
        <w:t>。</w:t>
      </w:r>
      <w:r w:rsidRPr="0069273B">
        <w:rPr>
          <w:rFonts w:ascii="华文仿宋" w:eastAsia="华文仿宋" w:hAnsi="华文仿宋" w:cs="Times New Roman" w:hint="eastAsia"/>
          <w:bCs/>
          <w:sz w:val="24"/>
          <w:szCs w:val="24"/>
        </w:rPr>
        <w:t>材料收取截止时间为4月2</w:t>
      </w:r>
      <w:r w:rsidR="00CB7524">
        <w:rPr>
          <w:rFonts w:ascii="华文仿宋" w:eastAsia="华文仿宋" w:hAnsi="华文仿宋" w:cs="Times New Roman"/>
          <w:bCs/>
          <w:sz w:val="24"/>
          <w:szCs w:val="24"/>
        </w:rPr>
        <w:t>8</w:t>
      </w:r>
      <w:r w:rsidRPr="0069273B">
        <w:rPr>
          <w:rFonts w:ascii="华文仿宋" w:eastAsia="华文仿宋" w:hAnsi="华文仿宋" w:cs="Times New Roman" w:hint="eastAsia"/>
          <w:bCs/>
          <w:sz w:val="24"/>
          <w:szCs w:val="24"/>
        </w:rPr>
        <w:t>日（</w:t>
      </w:r>
      <w:r w:rsidR="00CB7524">
        <w:rPr>
          <w:rFonts w:ascii="华文仿宋" w:eastAsia="华文仿宋" w:hAnsi="华文仿宋" w:cs="Times New Roman" w:hint="eastAsia"/>
          <w:bCs/>
          <w:sz w:val="24"/>
          <w:szCs w:val="24"/>
        </w:rPr>
        <w:t>下周三</w:t>
      </w:r>
      <w:r w:rsidRPr="0069273B">
        <w:rPr>
          <w:rFonts w:ascii="华文仿宋" w:eastAsia="华文仿宋" w:hAnsi="华文仿宋" w:cs="Times New Roman" w:hint="eastAsia"/>
          <w:bCs/>
          <w:sz w:val="24"/>
          <w:szCs w:val="24"/>
        </w:rPr>
        <w:t>）晚22:00前</w:t>
      </w:r>
      <w:r w:rsidR="000746CA">
        <w:rPr>
          <w:rFonts w:ascii="华文仿宋" w:eastAsia="华文仿宋" w:hAnsi="华文仿宋" w:cs="Times New Roman" w:hint="eastAsia"/>
          <w:bCs/>
          <w:sz w:val="24"/>
          <w:szCs w:val="24"/>
        </w:rPr>
        <w:t>。</w:t>
      </w:r>
    </w:p>
    <w:p w14:paraId="43458B12" w14:textId="5DF51531" w:rsidR="001832AE" w:rsidRDefault="001832AE" w:rsidP="003123E6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</w:p>
    <w:p w14:paraId="11EAE177" w14:textId="77777777" w:rsidR="001832AE" w:rsidRPr="001832AE" w:rsidRDefault="001832AE" w:rsidP="001832AE">
      <w:pPr>
        <w:spacing w:line="240" w:lineRule="auto"/>
        <w:ind w:firstLine="480"/>
        <w:rPr>
          <w:rFonts w:ascii="Times New Roman" w:eastAsia="华文仿宋" w:hAnsi="Times New Roman" w:cs="Times New Roman"/>
          <w:bCs/>
          <w:sz w:val="24"/>
          <w:szCs w:val="24"/>
        </w:rPr>
      </w:pPr>
    </w:p>
    <w:p w14:paraId="7AD83A77" w14:textId="77777777" w:rsidR="001832AE" w:rsidRPr="001832AE" w:rsidRDefault="001832AE" w:rsidP="001832AE">
      <w:pPr>
        <w:spacing w:line="240" w:lineRule="auto"/>
        <w:ind w:firstLine="480"/>
        <w:jc w:val="right"/>
        <w:rPr>
          <w:rFonts w:ascii="Times New Roman" w:eastAsia="华文仿宋" w:hAnsi="Times New Roman" w:cs="Times New Roman"/>
          <w:bCs/>
          <w:sz w:val="24"/>
          <w:szCs w:val="24"/>
        </w:rPr>
      </w:pPr>
      <w:r w:rsidRPr="001832AE">
        <w:rPr>
          <w:rFonts w:ascii="Times New Roman" w:eastAsia="华文仿宋" w:hAnsi="Times New Roman" w:cs="Times New Roman" w:hint="eastAsia"/>
          <w:bCs/>
          <w:sz w:val="24"/>
          <w:szCs w:val="24"/>
        </w:rPr>
        <w:t>土建学院学生工作组</w:t>
      </w:r>
    </w:p>
    <w:p w14:paraId="1E3AE8F9" w14:textId="5EE962B4" w:rsidR="001832AE" w:rsidRPr="00585421" w:rsidRDefault="001832AE" w:rsidP="001832AE">
      <w:pPr>
        <w:spacing w:line="240" w:lineRule="auto"/>
        <w:ind w:firstLine="480"/>
        <w:jc w:val="right"/>
        <w:rPr>
          <w:rFonts w:ascii="Times New Roman" w:eastAsia="华文仿宋" w:hAnsi="Times New Roman" w:cs="Times New Roman"/>
          <w:bCs/>
          <w:sz w:val="24"/>
          <w:szCs w:val="24"/>
        </w:rPr>
      </w:pPr>
      <w:r w:rsidRPr="001832AE">
        <w:rPr>
          <w:rFonts w:ascii="Times New Roman" w:eastAsia="华文仿宋" w:hAnsi="Times New Roman" w:cs="Times New Roman" w:hint="eastAsia"/>
          <w:bCs/>
          <w:sz w:val="24"/>
          <w:szCs w:val="24"/>
        </w:rPr>
        <w:t>2021</w:t>
      </w:r>
      <w:r w:rsidRPr="001832AE">
        <w:rPr>
          <w:rFonts w:ascii="Times New Roman" w:eastAsia="华文仿宋" w:hAnsi="Times New Roman" w:cs="Times New Roman" w:hint="eastAsia"/>
          <w:bCs/>
          <w:sz w:val="24"/>
          <w:szCs w:val="24"/>
        </w:rPr>
        <w:t>年</w:t>
      </w:r>
      <w:r w:rsidRPr="001832AE">
        <w:rPr>
          <w:rFonts w:ascii="Times New Roman" w:eastAsia="华文仿宋" w:hAnsi="Times New Roman" w:cs="Times New Roman" w:hint="eastAsia"/>
          <w:bCs/>
          <w:sz w:val="24"/>
          <w:szCs w:val="24"/>
        </w:rPr>
        <w:t>4</w:t>
      </w:r>
      <w:r w:rsidRPr="001832AE">
        <w:rPr>
          <w:rFonts w:ascii="Times New Roman" w:eastAsia="华文仿宋" w:hAnsi="Times New Roman" w:cs="Times New Roman" w:hint="eastAsia"/>
          <w:bCs/>
          <w:sz w:val="24"/>
          <w:szCs w:val="24"/>
        </w:rPr>
        <w:t>月</w:t>
      </w:r>
      <w:r w:rsidRPr="001832AE">
        <w:rPr>
          <w:rFonts w:ascii="Times New Roman" w:eastAsia="华文仿宋" w:hAnsi="Times New Roman" w:cs="Times New Roman" w:hint="eastAsia"/>
          <w:bCs/>
          <w:sz w:val="24"/>
          <w:szCs w:val="24"/>
        </w:rPr>
        <w:t>2</w:t>
      </w:r>
      <w:r w:rsidR="00CB7524">
        <w:rPr>
          <w:rFonts w:ascii="Times New Roman" w:eastAsia="华文仿宋" w:hAnsi="Times New Roman" w:cs="Times New Roman"/>
          <w:bCs/>
          <w:sz w:val="24"/>
          <w:szCs w:val="24"/>
        </w:rPr>
        <w:t>3</w:t>
      </w:r>
      <w:r w:rsidRPr="001832AE">
        <w:rPr>
          <w:rFonts w:ascii="Times New Roman" w:eastAsia="华文仿宋" w:hAnsi="Times New Roman" w:cs="Times New Roman" w:hint="eastAsia"/>
          <w:bCs/>
          <w:sz w:val="24"/>
          <w:szCs w:val="24"/>
        </w:rPr>
        <w:t>日</w:t>
      </w:r>
    </w:p>
    <w:sectPr w:rsidR="001832AE" w:rsidRPr="00585421" w:rsidSect="00EB0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6A6EE" w14:textId="77777777" w:rsidR="00747239" w:rsidRDefault="00747239" w:rsidP="001779C6">
      <w:pPr>
        <w:ind w:firstLine="560"/>
      </w:pPr>
      <w:r>
        <w:separator/>
      </w:r>
    </w:p>
  </w:endnote>
  <w:endnote w:type="continuationSeparator" w:id="0">
    <w:p w14:paraId="702E4218" w14:textId="77777777" w:rsidR="00747239" w:rsidRDefault="00747239" w:rsidP="001779C6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8034" w14:textId="77777777" w:rsidR="008B0EFD" w:rsidRDefault="008B0EFD" w:rsidP="008B0EF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FE2B" w14:textId="77777777" w:rsidR="008B0EFD" w:rsidRDefault="008B0EFD" w:rsidP="008B0EFD">
    <w:pPr>
      <w:pStyle w:val="a5"/>
      <w:ind w:firstLine="360"/>
      <w:jc w:val="right"/>
    </w:pPr>
  </w:p>
  <w:p w14:paraId="0E99B774" w14:textId="77777777" w:rsidR="008B0EFD" w:rsidRDefault="008B0EFD" w:rsidP="008B0EFD">
    <w:pPr>
      <w:pStyle w:val="a5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B284" w14:textId="77777777" w:rsidR="008B0EFD" w:rsidRDefault="008B0EFD" w:rsidP="008B0EF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CD43E" w14:textId="77777777" w:rsidR="00747239" w:rsidRDefault="00747239" w:rsidP="001779C6">
      <w:pPr>
        <w:ind w:firstLine="560"/>
      </w:pPr>
      <w:r>
        <w:separator/>
      </w:r>
    </w:p>
  </w:footnote>
  <w:footnote w:type="continuationSeparator" w:id="0">
    <w:p w14:paraId="2E684D99" w14:textId="77777777" w:rsidR="00747239" w:rsidRDefault="00747239" w:rsidP="001779C6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6F632" w14:textId="77777777" w:rsidR="008B0EFD" w:rsidRDefault="00747239" w:rsidP="008B0EFD">
    <w:pPr>
      <w:pStyle w:val="a3"/>
      <w:ind w:firstLine="360"/>
    </w:pPr>
    <w:r>
      <w:rPr>
        <w:noProof/>
      </w:rPr>
      <w:pict w14:anchorId="2FA45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616" o:spid="_x0000_s2050" type="#_x0000_t75" style="position:absolute;left:0;text-align:left;margin-left:0;margin-top:0;width:415.25pt;height:110.55pt;z-index:-251657216;mso-position-horizontal:center;mso-position-horizontal-relative:margin;mso-position-vertical:center;mso-position-vertical-relative:margin" o:allowincell="f">
          <v:imagedata r:id="rId1" o:title="图片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09B5" w14:textId="77777777" w:rsidR="008B0EFD" w:rsidRDefault="008B0EFD" w:rsidP="008B0EF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F56D4" w14:textId="77777777" w:rsidR="008B0EFD" w:rsidRDefault="00747239" w:rsidP="008B0EFD">
    <w:pPr>
      <w:pStyle w:val="a3"/>
      <w:ind w:firstLine="360"/>
    </w:pPr>
    <w:r>
      <w:rPr>
        <w:noProof/>
      </w:rPr>
      <w:pict w14:anchorId="4FC48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615" o:spid="_x0000_s2049" type="#_x0000_t75" style="position:absolute;left:0;text-align:left;margin-left:0;margin-top:0;width:415.25pt;height:110.55pt;z-index:-251658240;mso-position-horizontal:center;mso-position-horizontal-relative:margin;mso-position-vertical:center;mso-position-vertical-relative:margin" o:allowincell="f">
          <v:imagedata r:id="rId1" o:title="图片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29A"/>
    <w:multiLevelType w:val="hybridMultilevel"/>
    <w:tmpl w:val="38CC4076"/>
    <w:lvl w:ilvl="0" w:tplc="5D78351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72F590F"/>
    <w:multiLevelType w:val="hybridMultilevel"/>
    <w:tmpl w:val="07D00DD8"/>
    <w:lvl w:ilvl="0" w:tplc="856C0AC0">
      <w:start w:val="1"/>
      <w:numFmt w:val="decimal"/>
      <w:lvlText w:val="（%1）"/>
      <w:lvlJc w:val="left"/>
      <w:pPr>
        <w:ind w:left="980" w:hanging="420"/>
      </w:pPr>
      <w:rPr>
        <w:rFonts w:hint="default"/>
      </w:rPr>
    </w:lvl>
    <w:lvl w:ilvl="1" w:tplc="856C0AC0">
      <w:start w:val="1"/>
      <w:numFmt w:val="decimal"/>
      <w:lvlText w:val="（%2）"/>
      <w:lvlJc w:val="left"/>
      <w:pPr>
        <w:ind w:left="14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DE1102"/>
    <w:multiLevelType w:val="hybridMultilevel"/>
    <w:tmpl w:val="0428F384"/>
    <w:lvl w:ilvl="0" w:tplc="020E39E4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75663A0"/>
    <w:multiLevelType w:val="hybridMultilevel"/>
    <w:tmpl w:val="C9CACB3E"/>
    <w:lvl w:ilvl="0" w:tplc="A29A7D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 w15:restartNumberingAfterBreak="0">
    <w:nsid w:val="1BFD682A"/>
    <w:multiLevelType w:val="hybridMultilevel"/>
    <w:tmpl w:val="39B8D756"/>
    <w:lvl w:ilvl="0" w:tplc="4798FCDA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1C425102"/>
    <w:multiLevelType w:val="hybridMultilevel"/>
    <w:tmpl w:val="FDAE91A8"/>
    <w:lvl w:ilvl="0" w:tplc="856C0AC0">
      <w:start w:val="1"/>
      <w:numFmt w:val="decimal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47606D3"/>
    <w:multiLevelType w:val="hybridMultilevel"/>
    <w:tmpl w:val="F4F87FA4"/>
    <w:lvl w:ilvl="0" w:tplc="1DD269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D519CC"/>
    <w:multiLevelType w:val="hybridMultilevel"/>
    <w:tmpl w:val="0C9E4E4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2723179A"/>
    <w:multiLevelType w:val="hybridMultilevel"/>
    <w:tmpl w:val="313E8D54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29485C0E"/>
    <w:multiLevelType w:val="hybridMultilevel"/>
    <w:tmpl w:val="7E946472"/>
    <w:lvl w:ilvl="0" w:tplc="1068D4B8">
      <w:start w:val="1"/>
      <w:numFmt w:val="decimal"/>
      <w:lvlText w:val="%1．"/>
      <w:lvlJc w:val="left"/>
      <w:pPr>
        <w:ind w:left="18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29AB4B16"/>
    <w:multiLevelType w:val="hybridMultilevel"/>
    <w:tmpl w:val="BE7AEE4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BF508F3"/>
    <w:multiLevelType w:val="hybridMultilevel"/>
    <w:tmpl w:val="D3309A42"/>
    <w:lvl w:ilvl="0" w:tplc="EABA6EB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323134A2"/>
    <w:multiLevelType w:val="hybridMultilevel"/>
    <w:tmpl w:val="A8C2A73E"/>
    <w:lvl w:ilvl="0" w:tplc="F97E0186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345C726A"/>
    <w:multiLevelType w:val="hybridMultilevel"/>
    <w:tmpl w:val="7828F6D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35537D2D"/>
    <w:multiLevelType w:val="hybridMultilevel"/>
    <w:tmpl w:val="E69CA038"/>
    <w:lvl w:ilvl="0" w:tplc="856C0AC0">
      <w:start w:val="1"/>
      <w:numFmt w:val="decimal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36854E41"/>
    <w:multiLevelType w:val="hybridMultilevel"/>
    <w:tmpl w:val="3D1E2668"/>
    <w:lvl w:ilvl="0" w:tplc="96968650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37A31B21"/>
    <w:multiLevelType w:val="hybridMultilevel"/>
    <w:tmpl w:val="0064460C"/>
    <w:lvl w:ilvl="0" w:tplc="EABA6EB6">
      <w:start w:val="1"/>
      <w:numFmt w:val="decimal"/>
      <w:lvlText w:val="（%1）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385004EC"/>
    <w:multiLevelType w:val="hybridMultilevel"/>
    <w:tmpl w:val="A90825D4"/>
    <w:lvl w:ilvl="0" w:tplc="856C0AC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3CF07349"/>
    <w:multiLevelType w:val="hybridMultilevel"/>
    <w:tmpl w:val="5714EE3E"/>
    <w:lvl w:ilvl="0" w:tplc="1068D4B8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43572E81"/>
    <w:multiLevelType w:val="hybridMultilevel"/>
    <w:tmpl w:val="1EE47BB6"/>
    <w:lvl w:ilvl="0" w:tplc="FCCCD9E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778E27A2">
      <w:start w:val="1"/>
      <w:numFmt w:val="decimal"/>
      <w:lvlText w:val="（%2）"/>
      <w:lvlJc w:val="left"/>
      <w:pPr>
        <w:ind w:left="2323" w:hanging="12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 w15:restartNumberingAfterBreak="0">
    <w:nsid w:val="44BE61DB"/>
    <w:multiLevelType w:val="hybridMultilevel"/>
    <w:tmpl w:val="ACC0F6C8"/>
    <w:lvl w:ilvl="0" w:tplc="A29A7D9A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1" w15:restartNumberingAfterBreak="0">
    <w:nsid w:val="50AC10FC"/>
    <w:multiLevelType w:val="hybridMultilevel"/>
    <w:tmpl w:val="8D0C9F0A"/>
    <w:lvl w:ilvl="0" w:tplc="020E39E4">
      <w:start w:val="1"/>
      <w:numFmt w:val="decimal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56320067"/>
    <w:multiLevelType w:val="hybridMultilevel"/>
    <w:tmpl w:val="404AB2CC"/>
    <w:lvl w:ilvl="0" w:tplc="856C0AC0">
      <w:start w:val="1"/>
      <w:numFmt w:val="decimal"/>
      <w:lvlText w:val="（%1）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3" w15:restartNumberingAfterBreak="0">
    <w:nsid w:val="57506B6C"/>
    <w:multiLevelType w:val="hybridMultilevel"/>
    <w:tmpl w:val="D3309A42"/>
    <w:lvl w:ilvl="0" w:tplc="EABA6EB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5E53595C"/>
    <w:multiLevelType w:val="hybridMultilevel"/>
    <w:tmpl w:val="23E4603A"/>
    <w:lvl w:ilvl="0" w:tplc="020E39E4">
      <w:start w:val="1"/>
      <w:numFmt w:val="decimal"/>
      <w:lvlText w:val="（%1）"/>
      <w:lvlJc w:val="left"/>
      <w:pPr>
        <w:ind w:left="1940" w:hanging="12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5" w:hanging="420"/>
      </w:pPr>
    </w:lvl>
    <w:lvl w:ilvl="2" w:tplc="0409001B" w:tentative="1">
      <w:start w:val="1"/>
      <w:numFmt w:val="lowerRoman"/>
      <w:lvlText w:val="%3."/>
      <w:lvlJc w:val="righ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9" w:tentative="1">
      <w:start w:val="1"/>
      <w:numFmt w:val="lowerLetter"/>
      <w:lvlText w:val="%5)"/>
      <w:lvlJc w:val="left"/>
      <w:pPr>
        <w:ind w:left="2795" w:hanging="420"/>
      </w:pPr>
    </w:lvl>
    <w:lvl w:ilvl="5" w:tplc="0409001B" w:tentative="1">
      <w:start w:val="1"/>
      <w:numFmt w:val="lowerRoman"/>
      <w:lvlText w:val="%6."/>
      <w:lvlJc w:val="righ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9" w:tentative="1">
      <w:start w:val="1"/>
      <w:numFmt w:val="lowerLetter"/>
      <w:lvlText w:val="%8)"/>
      <w:lvlJc w:val="left"/>
      <w:pPr>
        <w:ind w:left="4055" w:hanging="420"/>
      </w:pPr>
    </w:lvl>
    <w:lvl w:ilvl="8" w:tplc="0409001B" w:tentative="1">
      <w:start w:val="1"/>
      <w:numFmt w:val="lowerRoman"/>
      <w:lvlText w:val="%9."/>
      <w:lvlJc w:val="right"/>
      <w:pPr>
        <w:ind w:left="4475" w:hanging="420"/>
      </w:pPr>
    </w:lvl>
  </w:abstractNum>
  <w:abstractNum w:abstractNumId="25" w15:restartNumberingAfterBreak="0">
    <w:nsid w:val="5F3009F2"/>
    <w:multiLevelType w:val="hybridMultilevel"/>
    <w:tmpl w:val="433235D4"/>
    <w:lvl w:ilvl="0" w:tplc="87D45126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62EA7D65"/>
    <w:multiLevelType w:val="hybridMultilevel"/>
    <w:tmpl w:val="D5E2C930"/>
    <w:lvl w:ilvl="0" w:tplc="020E39E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BC0B82"/>
    <w:multiLevelType w:val="hybridMultilevel"/>
    <w:tmpl w:val="CED2EC26"/>
    <w:lvl w:ilvl="0" w:tplc="F1060F9A">
      <w:start w:val="1"/>
      <w:numFmt w:val="decimal"/>
      <w:lvlText w:val="（%1）"/>
      <w:lvlJc w:val="left"/>
      <w:pPr>
        <w:ind w:left="182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692A3D17"/>
    <w:multiLevelType w:val="hybridMultilevel"/>
    <w:tmpl w:val="AB7AFCD6"/>
    <w:lvl w:ilvl="0" w:tplc="A29A7D9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7432769C"/>
    <w:multiLevelType w:val="hybridMultilevel"/>
    <w:tmpl w:val="B75E3DE0"/>
    <w:lvl w:ilvl="0" w:tplc="09FE9A12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63A64CC"/>
    <w:multiLevelType w:val="hybridMultilevel"/>
    <w:tmpl w:val="749AD08A"/>
    <w:lvl w:ilvl="0" w:tplc="AD7056B2">
      <w:start w:val="1"/>
      <w:numFmt w:val="decimal"/>
      <w:lvlText w:val="（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1" w15:restartNumberingAfterBreak="0">
    <w:nsid w:val="78EF3C77"/>
    <w:multiLevelType w:val="hybridMultilevel"/>
    <w:tmpl w:val="5AA4CFD4"/>
    <w:lvl w:ilvl="0" w:tplc="FFA29A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 w15:restartNumberingAfterBreak="0">
    <w:nsid w:val="7C397C53"/>
    <w:multiLevelType w:val="hybridMultilevel"/>
    <w:tmpl w:val="9C946808"/>
    <w:lvl w:ilvl="0" w:tplc="3EE2C7B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 w15:restartNumberingAfterBreak="0">
    <w:nsid w:val="7FD9037E"/>
    <w:multiLevelType w:val="hybridMultilevel"/>
    <w:tmpl w:val="57F25A58"/>
    <w:lvl w:ilvl="0" w:tplc="020E39E4">
      <w:start w:val="1"/>
      <w:numFmt w:val="decimal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1"/>
  </w:num>
  <w:num w:numId="5">
    <w:abstractNumId w:val="7"/>
  </w:num>
  <w:num w:numId="6">
    <w:abstractNumId w:val="32"/>
  </w:num>
  <w:num w:numId="7">
    <w:abstractNumId w:val="10"/>
  </w:num>
  <w:num w:numId="8">
    <w:abstractNumId w:val="3"/>
  </w:num>
  <w:num w:numId="9">
    <w:abstractNumId w:val="28"/>
  </w:num>
  <w:num w:numId="10">
    <w:abstractNumId w:val="18"/>
  </w:num>
  <w:num w:numId="11">
    <w:abstractNumId w:val="9"/>
  </w:num>
  <w:num w:numId="12">
    <w:abstractNumId w:val="13"/>
  </w:num>
  <w:num w:numId="13">
    <w:abstractNumId w:val="2"/>
  </w:num>
  <w:num w:numId="14">
    <w:abstractNumId w:val="21"/>
  </w:num>
  <w:num w:numId="15">
    <w:abstractNumId w:val="26"/>
  </w:num>
  <w:num w:numId="16">
    <w:abstractNumId w:val="15"/>
  </w:num>
  <w:num w:numId="17">
    <w:abstractNumId w:val="24"/>
  </w:num>
  <w:num w:numId="18">
    <w:abstractNumId w:val="33"/>
  </w:num>
  <w:num w:numId="19">
    <w:abstractNumId w:val="27"/>
  </w:num>
  <w:num w:numId="20">
    <w:abstractNumId w:val="23"/>
  </w:num>
  <w:num w:numId="21">
    <w:abstractNumId w:val="16"/>
  </w:num>
  <w:num w:numId="22">
    <w:abstractNumId w:val="29"/>
  </w:num>
  <w:num w:numId="23">
    <w:abstractNumId w:val="4"/>
  </w:num>
  <w:num w:numId="24">
    <w:abstractNumId w:val="20"/>
  </w:num>
  <w:num w:numId="25">
    <w:abstractNumId w:val="19"/>
  </w:num>
  <w:num w:numId="26">
    <w:abstractNumId w:val="12"/>
  </w:num>
  <w:num w:numId="27">
    <w:abstractNumId w:val="31"/>
  </w:num>
  <w:num w:numId="28">
    <w:abstractNumId w:val="25"/>
  </w:num>
  <w:num w:numId="29">
    <w:abstractNumId w:val="1"/>
  </w:num>
  <w:num w:numId="30">
    <w:abstractNumId w:val="14"/>
  </w:num>
  <w:num w:numId="31">
    <w:abstractNumId w:val="5"/>
  </w:num>
  <w:num w:numId="32">
    <w:abstractNumId w:val="6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E1"/>
    <w:rsid w:val="00001C8A"/>
    <w:rsid w:val="00006C3B"/>
    <w:rsid w:val="00006FA5"/>
    <w:rsid w:val="000161C1"/>
    <w:rsid w:val="000219D4"/>
    <w:rsid w:val="0004247A"/>
    <w:rsid w:val="0004300A"/>
    <w:rsid w:val="00047617"/>
    <w:rsid w:val="00054B65"/>
    <w:rsid w:val="00057254"/>
    <w:rsid w:val="00057829"/>
    <w:rsid w:val="00066A62"/>
    <w:rsid w:val="000746CA"/>
    <w:rsid w:val="000765E0"/>
    <w:rsid w:val="00082F80"/>
    <w:rsid w:val="00083C73"/>
    <w:rsid w:val="0008773E"/>
    <w:rsid w:val="00092252"/>
    <w:rsid w:val="00093083"/>
    <w:rsid w:val="00093769"/>
    <w:rsid w:val="000A17B3"/>
    <w:rsid w:val="000B15AF"/>
    <w:rsid w:val="000B37F1"/>
    <w:rsid w:val="000B4757"/>
    <w:rsid w:val="000C000A"/>
    <w:rsid w:val="000C20B4"/>
    <w:rsid w:val="000C3049"/>
    <w:rsid w:val="000D7A87"/>
    <w:rsid w:val="000F0788"/>
    <w:rsid w:val="00104F42"/>
    <w:rsid w:val="0011274C"/>
    <w:rsid w:val="00136D4F"/>
    <w:rsid w:val="00137F41"/>
    <w:rsid w:val="00140B09"/>
    <w:rsid w:val="00152198"/>
    <w:rsid w:val="00162BA8"/>
    <w:rsid w:val="0017168D"/>
    <w:rsid w:val="00172E98"/>
    <w:rsid w:val="00172FE2"/>
    <w:rsid w:val="001731A2"/>
    <w:rsid w:val="001779C6"/>
    <w:rsid w:val="001802D8"/>
    <w:rsid w:val="00180776"/>
    <w:rsid w:val="001832AE"/>
    <w:rsid w:val="00187883"/>
    <w:rsid w:val="00194EC3"/>
    <w:rsid w:val="001961CE"/>
    <w:rsid w:val="001A02C3"/>
    <w:rsid w:val="001A27AA"/>
    <w:rsid w:val="001A5C2C"/>
    <w:rsid w:val="001B2009"/>
    <w:rsid w:val="001C2D86"/>
    <w:rsid w:val="001D0246"/>
    <w:rsid w:val="001F4D34"/>
    <w:rsid w:val="001F7B22"/>
    <w:rsid w:val="002056B8"/>
    <w:rsid w:val="00207668"/>
    <w:rsid w:val="00212A50"/>
    <w:rsid w:val="00216141"/>
    <w:rsid w:val="00220085"/>
    <w:rsid w:val="002235F8"/>
    <w:rsid w:val="00224BA8"/>
    <w:rsid w:val="002253C4"/>
    <w:rsid w:val="00226F1A"/>
    <w:rsid w:val="002445CF"/>
    <w:rsid w:val="00247A23"/>
    <w:rsid w:val="00260C90"/>
    <w:rsid w:val="00272E08"/>
    <w:rsid w:val="002741CC"/>
    <w:rsid w:val="0029210D"/>
    <w:rsid w:val="002946FC"/>
    <w:rsid w:val="00294EB7"/>
    <w:rsid w:val="002C07BA"/>
    <w:rsid w:val="002C3607"/>
    <w:rsid w:val="002D01F6"/>
    <w:rsid w:val="002E58D7"/>
    <w:rsid w:val="002F1E7E"/>
    <w:rsid w:val="00311713"/>
    <w:rsid w:val="003123E6"/>
    <w:rsid w:val="0031440D"/>
    <w:rsid w:val="00314AB4"/>
    <w:rsid w:val="00317409"/>
    <w:rsid w:val="00331507"/>
    <w:rsid w:val="00347EDE"/>
    <w:rsid w:val="00356624"/>
    <w:rsid w:val="00357F56"/>
    <w:rsid w:val="003628EE"/>
    <w:rsid w:val="00363368"/>
    <w:rsid w:val="0036593E"/>
    <w:rsid w:val="00366870"/>
    <w:rsid w:val="00376F49"/>
    <w:rsid w:val="003830CD"/>
    <w:rsid w:val="00384038"/>
    <w:rsid w:val="003A1105"/>
    <w:rsid w:val="003A27AA"/>
    <w:rsid w:val="003A4784"/>
    <w:rsid w:val="003A50F2"/>
    <w:rsid w:val="003A5FD0"/>
    <w:rsid w:val="003A623F"/>
    <w:rsid w:val="003A636B"/>
    <w:rsid w:val="003B21B3"/>
    <w:rsid w:val="003B56B2"/>
    <w:rsid w:val="003D007F"/>
    <w:rsid w:val="003D0423"/>
    <w:rsid w:val="003D39A7"/>
    <w:rsid w:val="003F28AF"/>
    <w:rsid w:val="003F5725"/>
    <w:rsid w:val="003F6D7E"/>
    <w:rsid w:val="003F7ADC"/>
    <w:rsid w:val="00400719"/>
    <w:rsid w:val="00400868"/>
    <w:rsid w:val="00400BCB"/>
    <w:rsid w:val="00406782"/>
    <w:rsid w:val="00406ADA"/>
    <w:rsid w:val="00410509"/>
    <w:rsid w:val="0042094B"/>
    <w:rsid w:val="00421402"/>
    <w:rsid w:val="00422A23"/>
    <w:rsid w:val="00422D81"/>
    <w:rsid w:val="004233E1"/>
    <w:rsid w:val="00424213"/>
    <w:rsid w:val="00440A7B"/>
    <w:rsid w:val="00443313"/>
    <w:rsid w:val="004612EB"/>
    <w:rsid w:val="004620ED"/>
    <w:rsid w:val="0046404F"/>
    <w:rsid w:val="00477F6D"/>
    <w:rsid w:val="00490330"/>
    <w:rsid w:val="004A292E"/>
    <w:rsid w:val="004B12BA"/>
    <w:rsid w:val="004B6909"/>
    <w:rsid w:val="004D0F93"/>
    <w:rsid w:val="004E010D"/>
    <w:rsid w:val="004E1710"/>
    <w:rsid w:val="004E615B"/>
    <w:rsid w:val="004E673D"/>
    <w:rsid w:val="004F1912"/>
    <w:rsid w:val="004F5549"/>
    <w:rsid w:val="0050789F"/>
    <w:rsid w:val="00510FC2"/>
    <w:rsid w:val="00513C37"/>
    <w:rsid w:val="00521A77"/>
    <w:rsid w:val="0052555A"/>
    <w:rsid w:val="005255D2"/>
    <w:rsid w:val="005275AB"/>
    <w:rsid w:val="00530D43"/>
    <w:rsid w:val="00537FC1"/>
    <w:rsid w:val="00542F90"/>
    <w:rsid w:val="005460D6"/>
    <w:rsid w:val="00552D52"/>
    <w:rsid w:val="00555073"/>
    <w:rsid w:val="005557C6"/>
    <w:rsid w:val="005571C3"/>
    <w:rsid w:val="00563D9A"/>
    <w:rsid w:val="00571242"/>
    <w:rsid w:val="00572B63"/>
    <w:rsid w:val="00585421"/>
    <w:rsid w:val="005905D8"/>
    <w:rsid w:val="00591BC5"/>
    <w:rsid w:val="005935BF"/>
    <w:rsid w:val="005A32FD"/>
    <w:rsid w:val="005A39DB"/>
    <w:rsid w:val="005B3440"/>
    <w:rsid w:val="005D4D3D"/>
    <w:rsid w:val="005D6442"/>
    <w:rsid w:val="005E4634"/>
    <w:rsid w:val="005F003B"/>
    <w:rsid w:val="005F2486"/>
    <w:rsid w:val="005F5A9A"/>
    <w:rsid w:val="005F606C"/>
    <w:rsid w:val="006116CA"/>
    <w:rsid w:val="00623C7C"/>
    <w:rsid w:val="006253AB"/>
    <w:rsid w:val="0063014E"/>
    <w:rsid w:val="00631458"/>
    <w:rsid w:val="006322F7"/>
    <w:rsid w:val="006424D7"/>
    <w:rsid w:val="0064791B"/>
    <w:rsid w:val="00651BE6"/>
    <w:rsid w:val="00654B23"/>
    <w:rsid w:val="00665A45"/>
    <w:rsid w:val="0068472D"/>
    <w:rsid w:val="006855AF"/>
    <w:rsid w:val="0069273B"/>
    <w:rsid w:val="00693CA7"/>
    <w:rsid w:val="006A1D68"/>
    <w:rsid w:val="006A3CEF"/>
    <w:rsid w:val="006B002F"/>
    <w:rsid w:val="006B07C3"/>
    <w:rsid w:val="006B16B4"/>
    <w:rsid w:val="006B432F"/>
    <w:rsid w:val="006C0976"/>
    <w:rsid w:val="006C4B0D"/>
    <w:rsid w:val="006C5029"/>
    <w:rsid w:val="006D25EA"/>
    <w:rsid w:val="006D289F"/>
    <w:rsid w:val="006D6A56"/>
    <w:rsid w:val="006E109C"/>
    <w:rsid w:val="006E2EDE"/>
    <w:rsid w:val="006E58BE"/>
    <w:rsid w:val="006F335B"/>
    <w:rsid w:val="006F75EF"/>
    <w:rsid w:val="00702F1B"/>
    <w:rsid w:val="00703728"/>
    <w:rsid w:val="00705BC2"/>
    <w:rsid w:val="00705E65"/>
    <w:rsid w:val="00707A4E"/>
    <w:rsid w:val="007130C1"/>
    <w:rsid w:val="00717F1C"/>
    <w:rsid w:val="00721B99"/>
    <w:rsid w:val="007251A1"/>
    <w:rsid w:val="007270E9"/>
    <w:rsid w:val="00727675"/>
    <w:rsid w:val="00740781"/>
    <w:rsid w:val="00741AED"/>
    <w:rsid w:val="00745794"/>
    <w:rsid w:val="00747239"/>
    <w:rsid w:val="007501BC"/>
    <w:rsid w:val="007518FF"/>
    <w:rsid w:val="00761ED6"/>
    <w:rsid w:val="007637B6"/>
    <w:rsid w:val="00766E2E"/>
    <w:rsid w:val="00782017"/>
    <w:rsid w:val="00794B3F"/>
    <w:rsid w:val="007974FB"/>
    <w:rsid w:val="007A08FE"/>
    <w:rsid w:val="007A22F2"/>
    <w:rsid w:val="007A284D"/>
    <w:rsid w:val="007B1EE2"/>
    <w:rsid w:val="007B6D3B"/>
    <w:rsid w:val="007C5FE1"/>
    <w:rsid w:val="007D6619"/>
    <w:rsid w:val="007E3F8E"/>
    <w:rsid w:val="007E7B29"/>
    <w:rsid w:val="007F026C"/>
    <w:rsid w:val="007F04DE"/>
    <w:rsid w:val="00803A91"/>
    <w:rsid w:val="00807F49"/>
    <w:rsid w:val="00811B1C"/>
    <w:rsid w:val="00823A07"/>
    <w:rsid w:val="00826F93"/>
    <w:rsid w:val="00830A47"/>
    <w:rsid w:val="00831016"/>
    <w:rsid w:val="00833593"/>
    <w:rsid w:val="00854CDA"/>
    <w:rsid w:val="00855CC5"/>
    <w:rsid w:val="0086178E"/>
    <w:rsid w:val="0086249D"/>
    <w:rsid w:val="00863FA7"/>
    <w:rsid w:val="00866395"/>
    <w:rsid w:val="00874A35"/>
    <w:rsid w:val="00874A3D"/>
    <w:rsid w:val="00874CBC"/>
    <w:rsid w:val="00877090"/>
    <w:rsid w:val="0088183E"/>
    <w:rsid w:val="00892C9B"/>
    <w:rsid w:val="00894228"/>
    <w:rsid w:val="00896794"/>
    <w:rsid w:val="008A23CB"/>
    <w:rsid w:val="008A6E76"/>
    <w:rsid w:val="008A7315"/>
    <w:rsid w:val="008A7814"/>
    <w:rsid w:val="008B0EFD"/>
    <w:rsid w:val="008B31DB"/>
    <w:rsid w:val="008B3D74"/>
    <w:rsid w:val="008B5234"/>
    <w:rsid w:val="008B7FC1"/>
    <w:rsid w:val="008C4253"/>
    <w:rsid w:val="008D284A"/>
    <w:rsid w:val="008D2A54"/>
    <w:rsid w:val="008D3DEC"/>
    <w:rsid w:val="008D5244"/>
    <w:rsid w:val="008E0ADF"/>
    <w:rsid w:val="008F6B9D"/>
    <w:rsid w:val="008F7D9C"/>
    <w:rsid w:val="00900EB4"/>
    <w:rsid w:val="00902F3C"/>
    <w:rsid w:val="00903730"/>
    <w:rsid w:val="00914BD6"/>
    <w:rsid w:val="0093343D"/>
    <w:rsid w:val="009350D3"/>
    <w:rsid w:val="009537EE"/>
    <w:rsid w:val="00957DE9"/>
    <w:rsid w:val="00961BFF"/>
    <w:rsid w:val="00965372"/>
    <w:rsid w:val="0096701C"/>
    <w:rsid w:val="00977B42"/>
    <w:rsid w:val="00977D63"/>
    <w:rsid w:val="00987143"/>
    <w:rsid w:val="00995D07"/>
    <w:rsid w:val="00996D7F"/>
    <w:rsid w:val="009A3FF3"/>
    <w:rsid w:val="009B05EC"/>
    <w:rsid w:val="009B1182"/>
    <w:rsid w:val="009B68E1"/>
    <w:rsid w:val="009C33A3"/>
    <w:rsid w:val="009C45E9"/>
    <w:rsid w:val="009D1429"/>
    <w:rsid w:val="009D1C87"/>
    <w:rsid w:val="009D2D6F"/>
    <w:rsid w:val="009D6765"/>
    <w:rsid w:val="009D7433"/>
    <w:rsid w:val="009E3390"/>
    <w:rsid w:val="009E3D61"/>
    <w:rsid w:val="009E5B68"/>
    <w:rsid w:val="009F1463"/>
    <w:rsid w:val="009F5D0E"/>
    <w:rsid w:val="009F624E"/>
    <w:rsid w:val="00A04B6A"/>
    <w:rsid w:val="00A154C3"/>
    <w:rsid w:val="00A15ACA"/>
    <w:rsid w:val="00A3573F"/>
    <w:rsid w:val="00A36E5F"/>
    <w:rsid w:val="00A401E7"/>
    <w:rsid w:val="00A40669"/>
    <w:rsid w:val="00A432AB"/>
    <w:rsid w:val="00A47BE4"/>
    <w:rsid w:val="00A62F2D"/>
    <w:rsid w:val="00A630F3"/>
    <w:rsid w:val="00A70D3A"/>
    <w:rsid w:val="00A7549E"/>
    <w:rsid w:val="00A8484B"/>
    <w:rsid w:val="00A867A0"/>
    <w:rsid w:val="00A95D35"/>
    <w:rsid w:val="00AA01A2"/>
    <w:rsid w:val="00AA2B44"/>
    <w:rsid w:val="00AA483C"/>
    <w:rsid w:val="00AA5297"/>
    <w:rsid w:val="00AA6DBC"/>
    <w:rsid w:val="00AB0532"/>
    <w:rsid w:val="00AB3992"/>
    <w:rsid w:val="00AB3C7A"/>
    <w:rsid w:val="00AC44CE"/>
    <w:rsid w:val="00AC6CCA"/>
    <w:rsid w:val="00AC6D82"/>
    <w:rsid w:val="00AC7CCC"/>
    <w:rsid w:val="00AD2D60"/>
    <w:rsid w:val="00AD6F4A"/>
    <w:rsid w:val="00AE343A"/>
    <w:rsid w:val="00AE450E"/>
    <w:rsid w:val="00AF10BC"/>
    <w:rsid w:val="00B00C16"/>
    <w:rsid w:val="00B01B46"/>
    <w:rsid w:val="00B15D7C"/>
    <w:rsid w:val="00B17481"/>
    <w:rsid w:val="00B177CB"/>
    <w:rsid w:val="00B178D5"/>
    <w:rsid w:val="00B236FD"/>
    <w:rsid w:val="00B26366"/>
    <w:rsid w:val="00B30F72"/>
    <w:rsid w:val="00B4522E"/>
    <w:rsid w:val="00B510A4"/>
    <w:rsid w:val="00B520F0"/>
    <w:rsid w:val="00B5235F"/>
    <w:rsid w:val="00B55214"/>
    <w:rsid w:val="00B6012E"/>
    <w:rsid w:val="00B6247F"/>
    <w:rsid w:val="00B629D6"/>
    <w:rsid w:val="00BA550A"/>
    <w:rsid w:val="00BA6B52"/>
    <w:rsid w:val="00BA7B55"/>
    <w:rsid w:val="00BB3FAE"/>
    <w:rsid w:val="00BB4FF7"/>
    <w:rsid w:val="00BB6A94"/>
    <w:rsid w:val="00BB7DE7"/>
    <w:rsid w:val="00BC1919"/>
    <w:rsid w:val="00BC3204"/>
    <w:rsid w:val="00BE78EB"/>
    <w:rsid w:val="00BF4F80"/>
    <w:rsid w:val="00BF77FA"/>
    <w:rsid w:val="00BF7906"/>
    <w:rsid w:val="00BF795B"/>
    <w:rsid w:val="00C0143C"/>
    <w:rsid w:val="00C111A6"/>
    <w:rsid w:val="00C1683D"/>
    <w:rsid w:val="00C30F98"/>
    <w:rsid w:val="00C52A25"/>
    <w:rsid w:val="00C52D03"/>
    <w:rsid w:val="00C715E1"/>
    <w:rsid w:val="00C72055"/>
    <w:rsid w:val="00C802B1"/>
    <w:rsid w:val="00C807CB"/>
    <w:rsid w:val="00C83B4A"/>
    <w:rsid w:val="00C875D2"/>
    <w:rsid w:val="00C9347A"/>
    <w:rsid w:val="00CB7524"/>
    <w:rsid w:val="00CC1643"/>
    <w:rsid w:val="00CC75A6"/>
    <w:rsid w:val="00CE18BA"/>
    <w:rsid w:val="00CF0CA1"/>
    <w:rsid w:val="00CF4090"/>
    <w:rsid w:val="00CF47FA"/>
    <w:rsid w:val="00D17BDD"/>
    <w:rsid w:val="00D225C2"/>
    <w:rsid w:val="00D256E8"/>
    <w:rsid w:val="00D50EB1"/>
    <w:rsid w:val="00D54E5C"/>
    <w:rsid w:val="00D622B7"/>
    <w:rsid w:val="00D677AB"/>
    <w:rsid w:val="00D67CDA"/>
    <w:rsid w:val="00D71128"/>
    <w:rsid w:val="00D76E2D"/>
    <w:rsid w:val="00D77098"/>
    <w:rsid w:val="00D77168"/>
    <w:rsid w:val="00D80D5C"/>
    <w:rsid w:val="00D9226D"/>
    <w:rsid w:val="00D93D33"/>
    <w:rsid w:val="00D97BFC"/>
    <w:rsid w:val="00DA50E4"/>
    <w:rsid w:val="00DB28BB"/>
    <w:rsid w:val="00DD40F1"/>
    <w:rsid w:val="00DE0E45"/>
    <w:rsid w:val="00DE44B2"/>
    <w:rsid w:val="00DE5D7D"/>
    <w:rsid w:val="00DE5DE4"/>
    <w:rsid w:val="00DF24A3"/>
    <w:rsid w:val="00DF7E88"/>
    <w:rsid w:val="00E1389F"/>
    <w:rsid w:val="00E36308"/>
    <w:rsid w:val="00E3759D"/>
    <w:rsid w:val="00E40518"/>
    <w:rsid w:val="00E50DE6"/>
    <w:rsid w:val="00E511C2"/>
    <w:rsid w:val="00E53EA5"/>
    <w:rsid w:val="00E60071"/>
    <w:rsid w:val="00E7188B"/>
    <w:rsid w:val="00E724EE"/>
    <w:rsid w:val="00E740DD"/>
    <w:rsid w:val="00E802E5"/>
    <w:rsid w:val="00E85277"/>
    <w:rsid w:val="00E908AC"/>
    <w:rsid w:val="00E94820"/>
    <w:rsid w:val="00E96F10"/>
    <w:rsid w:val="00EA7003"/>
    <w:rsid w:val="00EB038D"/>
    <w:rsid w:val="00EB27BA"/>
    <w:rsid w:val="00EB2A49"/>
    <w:rsid w:val="00ED34FC"/>
    <w:rsid w:val="00ED61AD"/>
    <w:rsid w:val="00ED6890"/>
    <w:rsid w:val="00EE5F3A"/>
    <w:rsid w:val="00EE6C09"/>
    <w:rsid w:val="00EE7A0D"/>
    <w:rsid w:val="00EF5180"/>
    <w:rsid w:val="00EF6212"/>
    <w:rsid w:val="00F07F01"/>
    <w:rsid w:val="00F14005"/>
    <w:rsid w:val="00F24735"/>
    <w:rsid w:val="00F371D7"/>
    <w:rsid w:val="00F444CE"/>
    <w:rsid w:val="00F450FB"/>
    <w:rsid w:val="00F6273D"/>
    <w:rsid w:val="00F6331A"/>
    <w:rsid w:val="00F6482F"/>
    <w:rsid w:val="00F723F2"/>
    <w:rsid w:val="00F90FBC"/>
    <w:rsid w:val="00F923BA"/>
    <w:rsid w:val="00F9776F"/>
    <w:rsid w:val="00F97BD6"/>
    <w:rsid w:val="00FA517C"/>
    <w:rsid w:val="00FA6D77"/>
    <w:rsid w:val="00FB1D46"/>
    <w:rsid w:val="00FB6B5C"/>
    <w:rsid w:val="00FC0D68"/>
    <w:rsid w:val="00FC11C1"/>
    <w:rsid w:val="00FC6246"/>
    <w:rsid w:val="00FD2318"/>
    <w:rsid w:val="00FE1F9D"/>
    <w:rsid w:val="00FE60E8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B18FCDF"/>
  <w15:docId w15:val="{B3F3C1C8-788A-4E76-9E90-94D6F488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6B4"/>
    <w:pPr>
      <w:widowControl w:val="0"/>
      <w:spacing w:line="420" w:lineRule="exact"/>
      <w:ind w:firstLineChars="200" w:firstLine="200"/>
      <w:jc w:val="both"/>
    </w:pPr>
    <w:rPr>
      <w:rFonts w:eastAsia="仿宋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9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1912"/>
    <w:rPr>
      <w:rFonts w:eastAsia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3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31DB"/>
    <w:rPr>
      <w:sz w:val="18"/>
      <w:szCs w:val="18"/>
    </w:rPr>
  </w:style>
  <w:style w:type="paragraph" w:styleId="a7">
    <w:name w:val="List Paragraph"/>
    <w:basedOn w:val="a"/>
    <w:uiPriority w:val="34"/>
    <w:qFormat/>
    <w:rsid w:val="003A4784"/>
    <w:pPr>
      <w:ind w:firstLine="420"/>
    </w:pPr>
  </w:style>
  <w:style w:type="table" w:styleId="a8">
    <w:name w:val="Table Grid"/>
    <w:basedOn w:val="a1"/>
    <w:uiPriority w:val="59"/>
    <w:rsid w:val="0016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0EFD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B0EFD"/>
    <w:rPr>
      <w:rFonts w:eastAsia="仿宋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935BF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935BF"/>
    <w:rPr>
      <w:rFonts w:eastAsia="仿宋"/>
      <w:sz w:val="28"/>
    </w:rPr>
  </w:style>
  <w:style w:type="paragraph" w:styleId="ad">
    <w:name w:val="No Spacing"/>
    <w:uiPriority w:val="1"/>
    <w:qFormat/>
    <w:rsid w:val="005935BF"/>
    <w:pPr>
      <w:widowControl w:val="0"/>
      <w:ind w:firstLineChars="200" w:firstLine="200"/>
      <w:jc w:val="both"/>
    </w:pPr>
    <w:rPr>
      <w:rFonts w:eastAsia="仿宋"/>
      <w:sz w:val="28"/>
    </w:rPr>
  </w:style>
  <w:style w:type="character" w:styleId="ae">
    <w:name w:val="annotation reference"/>
    <w:basedOn w:val="a0"/>
    <w:uiPriority w:val="99"/>
    <w:semiHidden/>
    <w:unhideWhenUsed/>
    <w:rsid w:val="00995D07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995D07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995D07"/>
    <w:rPr>
      <w:rFonts w:eastAsia="仿宋"/>
      <w:sz w:val="2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5D0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95D07"/>
    <w:rPr>
      <w:rFonts w:eastAsia="仿宋"/>
      <w:b/>
      <w:bCs/>
      <w:sz w:val="28"/>
    </w:rPr>
  </w:style>
  <w:style w:type="character" w:styleId="af3">
    <w:name w:val="Hyperlink"/>
    <w:basedOn w:val="a0"/>
    <w:uiPriority w:val="99"/>
    <w:unhideWhenUsed/>
    <w:rsid w:val="001A27AA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0219D4"/>
    <w:pPr>
      <w:spacing w:line="240" w:lineRule="auto"/>
      <w:ind w:firstLine="420"/>
    </w:pPr>
    <w:rPr>
      <w:rFonts w:ascii="Calibri" w:eastAsia="宋体" w:hAnsi="Calibri" w:cs="黑体"/>
      <w:sz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7D6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8;&#30003;&#25253;&#34920;&#30005;&#23376;&#29256;&#21644;&#26657;&#32423;&#20197;&#19978;&#33719;&#22870;&#35777;&#26126;&#25195;&#25551;&#20214;&#30005;&#23376;&#29256;&#21457;&#33267;17231243@bjtu.edu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B200-D159-40EE-BA48-893B5404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Qiu</cp:lastModifiedBy>
  <cp:revision>500</cp:revision>
  <dcterms:created xsi:type="dcterms:W3CDTF">2015-04-30T02:09:00Z</dcterms:created>
  <dcterms:modified xsi:type="dcterms:W3CDTF">2021-04-23T06:57:00Z</dcterms:modified>
</cp:coreProperties>
</file>